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41F5A" w14:textId="15446E58" w:rsidR="007F2D39" w:rsidRPr="00A0147B" w:rsidRDefault="007F2D39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lang w:eastAsia="it-IT"/>
        </w:rPr>
      </w:pPr>
    </w:p>
    <w:tbl>
      <w:tblPr>
        <w:tblW w:w="5099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5099"/>
      </w:tblGrid>
      <w:tr w:rsidR="007F2D39" w:rsidRPr="00675720" w14:paraId="2ABAF68C" w14:textId="77777777" w:rsidTr="00926614">
        <w:trPr>
          <w:trHeight w:val="164"/>
        </w:trPr>
        <w:tc>
          <w:tcPr>
            <w:tcW w:w="5099" w:type="dxa"/>
            <w:shd w:val="clear" w:color="auto" w:fill="auto"/>
          </w:tcPr>
          <w:p w14:paraId="25580A56" w14:textId="77777777" w:rsidR="007F2D39" w:rsidRPr="00EB1BF4" w:rsidRDefault="007F2D39" w:rsidP="00334F1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EB1BF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3D9158CA" w14:textId="77777777" w:rsidR="007F2D39" w:rsidRPr="00EB1BF4" w:rsidRDefault="007F2D39" w:rsidP="00334F1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59B59486" w14:textId="19C89E6E" w:rsidR="005B1D5B" w:rsidRPr="00EB1BF4" w:rsidRDefault="000F316A" w:rsidP="00645F1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  <w:r w:rsidR="00C3125B" w:rsidRPr="00EB1BF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, DT</w:t>
            </w:r>
            <w:r w:rsidR="000F3D07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-I</w:t>
            </w:r>
            <w:r w:rsidR="00D235E7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I</w:t>
            </w:r>
            <w:r w:rsidR="000F3D07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</w:t>
            </w:r>
            <w:r w:rsidR="00D235E7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Veneto </w:t>
            </w:r>
            <w:r w:rsidR="004C736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e </w:t>
            </w:r>
            <w:r w:rsidR="0092661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Friuli-Venezia Giulia</w:t>
            </w:r>
          </w:p>
          <w:p w14:paraId="0C08052B" w14:textId="6FD1ABB8" w:rsidR="00C3125B" w:rsidRPr="00EB1BF4" w:rsidRDefault="00C3125B" w:rsidP="00645F1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7F2D39" w:rsidRPr="00675720" w14:paraId="0B605453" w14:textId="77777777" w:rsidTr="00926614">
        <w:trPr>
          <w:trHeight w:val="164"/>
        </w:trPr>
        <w:tc>
          <w:tcPr>
            <w:tcW w:w="5099" w:type="dxa"/>
            <w:shd w:val="clear" w:color="auto" w:fill="auto"/>
          </w:tcPr>
          <w:p w14:paraId="199DB6D9" w14:textId="1C147ACC" w:rsidR="007F2D39" w:rsidRPr="00590175" w:rsidRDefault="00325AFE" w:rsidP="00C3125B">
            <w:pPr>
              <w:spacing w:after="0" w:line="240" w:lineRule="auto"/>
              <w:ind w:left="12"/>
              <w:rPr>
                <w:rStyle w:val="Collegamentoipertestuale"/>
              </w:rPr>
            </w:pPr>
            <w:r>
              <w:rPr>
                <w:rStyle w:val="Collegamentoipertestuale"/>
                <w:rFonts w:ascii="Verdana" w:hAnsi="Verdana" w:cs="Arial"/>
                <w:sz w:val="20"/>
                <w:szCs w:val="20"/>
              </w:rPr>
              <w:t>a</w:t>
            </w:r>
            <w:r w:rsidR="007F6B5D" w:rsidRPr="00590175">
              <w:rPr>
                <w:rStyle w:val="Collegamentoipertestuale"/>
                <w:rFonts w:ascii="Verdana" w:hAnsi="Verdana" w:cs="Arial"/>
                <w:sz w:val="20"/>
                <w:szCs w:val="20"/>
              </w:rPr>
              <w:t>dm.odc.</w:t>
            </w:r>
            <w:r w:rsidR="00926614">
              <w:rPr>
                <w:rStyle w:val="Collegamentoipertestuale"/>
                <w:rFonts w:ascii="Verdana" w:hAnsi="Verdana" w:cs="Arial"/>
                <w:sz w:val="20"/>
                <w:szCs w:val="20"/>
              </w:rPr>
              <w:t>veneto-friuliveneziagiulia</w:t>
            </w:r>
            <w:r w:rsidR="007F6B5D" w:rsidRPr="00590175">
              <w:rPr>
                <w:rStyle w:val="Collegamentoipertestuale"/>
                <w:rFonts w:ascii="Verdana" w:hAnsi="Verdana" w:cs="Arial"/>
                <w:sz w:val="20"/>
                <w:szCs w:val="20"/>
              </w:rPr>
              <w:t>@pec.adm.gov.it</w:t>
            </w:r>
          </w:p>
          <w:p w14:paraId="527C734E" w14:textId="77777777" w:rsidR="007F2D39" w:rsidRPr="00EB1BF4" w:rsidRDefault="007F2D39" w:rsidP="00334F1A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4934886F" w14:textId="77777777" w:rsidR="00B01342" w:rsidRDefault="00B01342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0AFDAAB" w14:textId="6469C842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</w:t>
      </w:r>
    </w:p>
    <w:p w14:paraId="0564AF69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nato a ______________il _____________residente a __________________________</w:t>
      </w:r>
    </w:p>
    <w:p w14:paraId="02AA0818" w14:textId="6F3D1F99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in via</w:t>
      </w:r>
      <w:r w:rsidR="00975918"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n°______ CAP ________</w:t>
      </w:r>
    </w:p>
    <w:p w14:paraId="500535FE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F __________________________________</w:t>
      </w:r>
    </w:p>
    <w:p w14:paraId="72F530BB" w14:textId="4BC8F6AD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in qualità di (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titolare, rappresentante</w:t>
      </w:r>
      <w:r w:rsidR="00613D23" w:rsidRPr="00613D23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 </w:t>
      </w:r>
      <w:r w:rsidR="00613D23"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legale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435B7683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della società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26DE4DBE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on sede legale in via __________________________________ n° ______ CAP_______</w:t>
      </w:r>
    </w:p>
    <w:p w14:paraId="0D4457C3" w14:textId="15DD714D" w:rsidR="00A62AE1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omune______________ prov</w:t>
      </w:r>
      <w:r w:rsidR="005A07AB">
        <w:rPr>
          <w:rFonts w:ascii="Verdana" w:eastAsia="Times New Roman" w:hAnsi="Verdana" w:cs="Arial"/>
          <w:sz w:val="20"/>
          <w:szCs w:val="20"/>
          <w:lang w:eastAsia="it-IT"/>
        </w:rPr>
        <w:t xml:space="preserve">.________ </w:t>
      </w:r>
      <w:r w:rsidR="007B6B74" w:rsidRPr="00403410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P.</w:t>
      </w:r>
      <w:r w:rsidR="005A07AB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IVA _____________</w:t>
      </w:r>
      <w:r w:rsidR="00995566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</w:t>
      </w:r>
      <w:bookmarkStart w:id="0" w:name="_Hlk145316647"/>
    </w:p>
    <w:p w14:paraId="1807845F" w14:textId="046A396D" w:rsidR="005A07AB" w:rsidRDefault="00A62AE1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  <w:r w:rsidRPr="00717B2E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Codice Ufficio </w:t>
      </w:r>
      <w:r w:rsidR="00B44F32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Destinatario </w:t>
      </w:r>
      <w:r w:rsidRPr="00717B2E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per la fatturazione elettronica</w:t>
      </w:r>
      <w:r w:rsidR="00995566" w:rsidRPr="00717B2E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__________________</w:t>
      </w:r>
      <w:bookmarkEnd w:id="0"/>
    </w:p>
    <w:p w14:paraId="3D0DCB4E" w14:textId="44376B6C" w:rsidR="005A07AB" w:rsidRDefault="005A07AB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Codice Accisa/ Ditta</w:t>
      </w:r>
      <w:r w:rsidR="007B6B74" w:rsidRPr="00403410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_____________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995566" w:rsidRPr="00A0147B">
        <w:rPr>
          <w:rFonts w:ascii="Verdana" w:eastAsia="Times New Roman" w:hAnsi="Verdana" w:cs="Arial"/>
          <w:sz w:val="20"/>
          <w:szCs w:val="20"/>
          <w:lang w:eastAsia="it-IT"/>
        </w:rPr>
        <w:t>e-mail</w:t>
      </w:r>
      <w:r w:rsidR="00995566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</w:t>
      </w:r>
    </w:p>
    <w:p w14:paraId="298C0B1E" w14:textId="246E786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PEC_____________________ telefono______________ </w:t>
      </w:r>
    </w:p>
    <w:p w14:paraId="1868C24C" w14:textId="40BE750B" w:rsidR="005E7B7C" w:rsidRDefault="00087FE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S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ede attività/deposito/stabilimento</w:t>
      </w:r>
      <w:r w:rsidR="00CB2866" w:rsidRPr="00A0147B">
        <w:rPr>
          <w:rStyle w:val="Rimandonotaapidipagina"/>
          <w:rFonts w:ascii="Verdana" w:eastAsia="Times New Roman" w:hAnsi="Verdana" w:cs="Arial"/>
          <w:sz w:val="20"/>
          <w:szCs w:val="20"/>
          <w:lang w:eastAsia="it-IT"/>
        </w:rPr>
        <w:footnoteReference w:id="1"/>
      </w:r>
      <w:r w:rsidR="00CB2866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AC7A10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</w:t>
      </w:r>
      <w:r w:rsidR="00CB2866"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</w:t>
      </w:r>
    </w:p>
    <w:p w14:paraId="659CFE23" w14:textId="77777777" w:rsidR="005E7B7C" w:rsidRPr="00A0147B" w:rsidRDefault="005E7B7C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67A0C07B" w14:textId="12D975E9" w:rsidR="005E7B7C" w:rsidRPr="00B43A9A" w:rsidRDefault="00B43A9A" w:rsidP="00B43A9A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B43A9A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CHIEDE</w:t>
      </w:r>
    </w:p>
    <w:p w14:paraId="3F3ED52B" w14:textId="4B84FC3C" w:rsidR="00560AD5" w:rsidRDefault="000F316A" w:rsidP="006C592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a ADM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, Organismo di controllo autorizzato dal MASAF alla certificazi</w:t>
      </w:r>
      <w:r w:rsidR="00486B11">
        <w:rPr>
          <w:rFonts w:ascii="Verdana" w:eastAsia="Times New Roman" w:hAnsi="Verdana" w:cs="Arial"/>
          <w:sz w:val="20"/>
          <w:szCs w:val="20"/>
          <w:lang w:eastAsia="it-IT"/>
        </w:rPr>
        <w:t>one della bevanda spiritosa a IG “Grappa</w:t>
      </w:r>
      <w:r w:rsidR="00F7528E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6428B1">
        <w:rPr>
          <w:rFonts w:ascii="Verdana" w:eastAsia="Times New Roman" w:hAnsi="Verdana" w:cs="Arial"/>
          <w:sz w:val="20"/>
          <w:szCs w:val="20"/>
          <w:lang w:eastAsia="it-IT"/>
        </w:rPr>
        <w:t>Veneta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="005E7B7C" w:rsidRP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con </w:t>
      </w:r>
      <w:r w:rsidR="00027C50" w:rsidRPr="00027C50">
        <w:rPr>
          <w:rFonts w:ascii="Verdana" w:eastAsia="Times New Roman" w:hAnsi="Verdana" w:cs="Arial"/>
          <w:sz w:val="20"/>
          <w:szCs w:val="20"/>
          <w:lang w:eastAsia="it-IT"/>
        </w:rPr>
        <w:t>DM del 2</w:t>
      </w:r>
      <w:r w:rsidR="00F7528E">
        <w:rPr>
          <w:rFonts w:ascii="Verdana" w:eastAsia="Times New Roman" w:hAnsi="Verdana" w:cs="Arial"/>
          <w:sz w:val="20"/>
          <w:szCs w:val="20"/>
          <w:lang w:eastAsia="it-IT"/>
        </w:rPr>
        <w:t>8</w:t>
      </w:r>
      <w:r w:rsidR="00027C50" w:rsidRPr="00027C50">
        <w:rPr>
          <w:rFonts w:ascii="Verdana" w:eastAsia="Times New Roman" w:hAnsi="Verdana" w:cs="Arial"/>
          <w:sz w:val="20"/>
          <w:szCs w:val="20"/>
          <w:lang w:eastAsia="it-IT"/>
        </w:rPr>
        <w:t>/03/202</w:t>
      </w:r>
      <w:r w:rsidR="00F7528E">
        <w:rPr>
          <w:rFonts w:ascii="Verdana" w:eastAsia="Times New Roman" w:hAnsi="Verdana" w:cs="Arial"/>
          <w:sz w:val="20"/>
          <w:szCs w:val="20"/>
          <w:lang w:eastAsia="it-IT"/>
        </w:rPr>
        <w:t>4</w:t>
      </w:r>
      <w:r w:rsidR="00027C50" w:rsidRPr="00027C50">
        <w:rPr>
          <w:rFonts w:ascii="Verdana" w:eastAsia="Times New Roman" w:hAnsi="Verdana" w:cs="Arial"/>
          <w:sz w:val="20"/>
          <w:szCs w:val="20"/>
          <w:lang w:eastAsia="it-IT"/>
        </w:rPr>
        <w:t xml:space="preserve"> n. </w:t>
      </w:r>
      <w:r w:rsidR="00F7528E">
        <w:rPr>
          <w:rFonts w:ascii="Verdana" w:eastAsia="Times New Roman" w:hAnsi="Verdana" w:cs="Arial"/>
          <w:sz w:val="20"/>
          <w:szCs w:val="20"/>
          <w:lang w:eastAsia="it-IT"/>
        </w:rPr>
        <w:t>148432</w:t>
      </w:r>
      <w:r w:rsidR="00B21941"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di essere inserito </w:t>
      </w:r>
      <w:r w:rsidR="00B21941">
        <w:rPr>
          <w:rFonts w:ascii="Verdana" w:eastAsia="Times New Roman" w:hAnsi="Verdana" w:cs="Arial"/>
          <w:sz w:val="20"/>
          <w:szCs w:val="20"/>
          <w:lang w:eastAsia="it-IT"/>
        </w:rPr>
        <w:t xml:space="preserve">nel sistema dei </w:t>
      </w:r>
      <w:r w:rsidR="00B21941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>controlli della IG Grappa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B91A9C">
        <w:rPr>
          <w:rFonts w:ascii="Verdana" w:eastAsia="Times New Roman" w:hAnsi="Verdana" w:cs="Arial"/>
          <w:sz w:val="20"/>
          <w:szCs w:val="20"/>
          <w:lang w:eastAsia="it-IT"/>
        </w:rPr>
        <w:t>Venet</w:t>
      </w:r>
      <w:r w:rsidR="00F7528E">
        <w:rPr>
          <w:rFonts w:ascii="Verdana" w:eastAsia="Times New Roman" w:hAnsi="Verdana" w:cs="Arial"/>
          <w:sz w:val="20"/>
          <w:szCs w:val="20"/>
          <w:lang w:eastAsia="it-IT"/>
        </w:rPr>
        <w:t xml:space="preserve">a 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con la qualifica </w:t>
      </w:r>
      <w:r w:rsidR="005E7B7C" w:rsidRP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di </w:t>
      </w:r>
      <w:r w:rsidR="005E7B7C" w:rsidRPr="005E7B7C">
        <w:rPr>
          <w:rFonts w:ascii="Verdana" w:eastAsia="Times New Roman" w:hAnsi="Verdana" w:cs="Arial"/>
          <w:i/>
          <w:sz w:val="20"/>
          <w:szCs w:val="20"/>
          <w:lang w:eastAsia="it-IT"/>
        </w:rPr>
        <w:t>(selezionare una o più delle seguenti mansioni)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p w14:paraId="6F5478ED" w14:textId="54827EAD" w:rsidR="00B21941" w:rsidRDefault="00B21941" w:rsidP="006C592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40341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40341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stillatore</w:t>
      </w:r>
    </w:p>
    <w:p w14:paraId="1E2B8100" w14:textId="1C5A6FDF" w:rsidR="00EA2593" w:rsidRPr="00403410" w:rsidRDefault="00EA2593" w:rsidP="006C592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40341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T</w:t>
      </w:r>
      <w:r w:rsidRPr="0040341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rasformatore/ elaboratore</w:t>
      </w:r>
    </w:p>
    <w:p w14:paraId="26B3CD84" w14:textId="62A6F533" w:rsidR="00B21941" w:rsidRPr="00403410" w:rsidRDefault="00B21941" w:rsidP="006C592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40341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40341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Imbottigliatore/ confezionatore</w:t>
      </w:r>
    </w:p>
    <w:p w14:paraId="3A19A282" w14:textId="19062122" w:rsidR="00B21941" w:rsidRDefault="00B21941" w:rsidP="006C592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40341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40341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Magazzino di invecchiamento</w:t>
      </w:r>
    </w:p>
    <w:p w14:paraId="509511D2" w14:textId="6C7AC563" w:rsidR="009D6AE1" w:rsidRPr="00A0147B" w:rsidRDefault="009D6AE1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45D911F6" w14:textId="3F0E52F0" w:rsidR="00675720" w:rsidRPr="00A0147B" w:rsidRDefault="00FE5945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e</w:t>
      </w:r>
      <w:r w:rsidR="0013069F">
        <w:rPr>
          <w:rFonts w:ascii="Verdana" w:eastAsia="Times New Roman" w:hAnsi="Verdana" w:cs="Arial"/>
          <w:sz w:val="20"/>
          <w:szCs w:val="20"/>
          <w:lang w:eastAsia="it-IT"/>
        </w:rPr>
        <w:t xml:space="preserve"> allo scopo</w:t>
      </w:r>
    </w:p>
    <w:p w14:paraId="3392DEBD" w14:textId="77777777" w:rsidR="00675720" w:rsidRPr="00A0147B" w:rsidRDefault="00675720" w:rsidP="00675720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DICHIARA</w:t>
      </w:r>
    </w:p>
    <w:p w14:paraId="0F256297" w14:textId="7901725D" w:rsidR="00235822" w:rsidRPr="004711A6" w:rsidRDefault="00D40732" w:rsidP="004402EA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bookmarkStart w:id="1" w:name="_Hlk144471941"/>
      <w:r w:rsidRPr="004711A6">
        <w:rPr>
          <w:rFonts w:ascii="Verdana" w:eastAsia="Times New Roman" w:hAnsi="Verdana" w:cs="Arial"/>
          <w:sz w:val="20"/>
          <w:szCs w:val="20"/>
          <w:lang w:eastAsia="it-IT"/>
        </w:rPr>
        <w:t xml:space="preserve">che provvederà al pagamento della fattura relativa all’iscrizione entro </w:t>
      </w:r>
      <w:r w:rsidR="00146076">
        <w:rPr>
          <w:rFonts w:ascii="Verdana" w:eastAsia="Times New Roman" w:hAnsi="Verdana" w:cs="Arial"/>
          <w:sz w:val="20"/>
          <w:szCs w:val="20"/>
          <w:lang w:eastAsia="it-IT"/>
        </w:rPr>
        <w:t>30</w:t>
      </w:r>
      <w:r w:rsidRPr="004711A6">
        <w:rPr>
          <w:rFonts w:ascii="Verdana" w:eastAsia="Times New Roman" w:hAnsi="Verdana" w:cs="Arial"/>
          <w:sz w:val="20"/>
          <w:szCs w:val="20"/>
          <w:lang w:eastAsia="it-IT"/>
        </w:rPr>
        <w:t xml:space="preserve"> giorni dal ricevimento della stessa</w:t>
      </w:r>
      <w:bookmarkEnd w:id="1"/>
      <w:r w:rsidRPr="004711A6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2477C05E" w14:textId="2765836D" w:rsidR="00675720" w:rsidRPr="00A0147B" w:rsidRDefault="00675720" w:rsidP="004402EA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di essere in possesso del Codice Accisa</w:t>
      </w:r>
      <w:r w:rsidR="000E44EA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/ Ditta e che lo stato attuale dell’azienda, sotto l’aspetto impiantistico, capacità produttiva e gestione delle contabilità, è conforme a quanto a suo tempo verificato ed è agli atti dell’Ufficio delle Dogane di _________________ competente sull’impianto;</w:t>
      </w:r>
    </w:p>
    <w:p w14:paraId="3D4139D5" w14:textId="0052A0FE" w:rsidR="00675720" w:rsidRPr="00766C0D" w:rsidRDefault="00675720" w:rsidP="00766C0D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341DF4">
        <w:rPr>
          <w:rFonts w:ascii="Verdana" w:eastAsia="Times New Roman" w:hAnsi="Verdana" w:cs="Arial"/>
          <w:sz w:val="20"/>
          <w:szCs w:val="20"/>
          <w:lang w:eastAsia="it-IT"/>
        </w:rPr>
        <w:t>che la produzione della bevanda spiritosa a IG sopra indicata avverrà secondo le modalità stabilite dal relativo Disciplinare</w:t>
      </w:r>
      <w:r w:rsidR="00D02539">
        <w:rPr>
          <w:rFonts w:ascii="Verdana" w:eastAsia="Times New Roman" w:hAnsi="Verdana" w:cs="Arial"/>
          <w:sz w:val="20"/>
          <w:szCs w:val="20"/>
          <w:lang w:eastAsia="it-IT"/>
        </w:rPr>
        <w:t xml:space="preserve"> (</w:t>
      </w:r>
      <w:r w:rsidR="00766C0D" w:rsidRPr="00766C0D">
        <w:rPr>
          <w:rFonts w:ascii="Verdana" w:eastAsia="Times New Roman" w:hAnsi="Verdana" w:cs="Arial"/>
          <w:sz w:val="20"/>
          <w:szCs w:val="20"/>
          <w:lang w:eastAsia="it-IT"/>
        </w:rPr>
        <w:t>Decreto MIPAAF del 24/11/2014</w:t>
      </w:r>
      <w:r w:rsidR="00D02539">
        <w:rPr>
          <w:rFonts w:ascii="Verdana" w:eastAsia="Times New Roman" w:hAnsi="Verdana" w:cs="Arial"/>
          <w:sz w:val="20"/>
          <w:szCs w:val="20"/>
          <w:lang w:eastAsia="it-IT"/>
        </w:rPr>
        <w:t xml:space="preserve"> - </w:t>
      </w:r>
      <w:r w:rsidR="00766C0D" w:rsidRPr="00766C0D">
        <w:rPr>
          <w:rFonts w:ascii="Verdana" w:eastAsia="Times New Roman" w:hAnsi="Verdana" w:cs="Arial"/>
          <w:sz w:val="20"/>
          <w:szCs w:val="20"/>
          <w:lang w:eastAsia="it-IT"/>
        </w:rPr>
        <w:t>GU serie generale n. 280 del 02/12/2014);</w:t>
      </w:r>
    </w:p>
    <w:p w14:paraId="0A548709" w14:textId="598C62B1" w:rsidR="00675720" w:rsidRPr="00A0147B" w:rsidRDefault="00675720" w:rsidP="004402EA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he per le richieste di certificazione verranno seguite le modalità stabilite dal Piano dei Controlli</w:t>
      </w:r>
      <w:r w:rsidR="002F13E5" w:rsidRPr="00A0147B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694EA9C1" w14:textId="3E9E61C0" w:rsidR="00FE67B9" w:rsidRPr="00BA4C89" w:rsidRDefault="00675720" w:rsidP="00BA4C89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he le materie prime, i semilavorati ed i prodotti finiti atti a divenire IG, saranno custoditi e contabilizzati sep</w:t>
      </w:r>
      <w:r w:rsidR="002F13E5" w:rsidRPr="00A0147B">
        <w:rPr>
          <w:rFonts w:ascii="Verdana" w:eastAsia="Times New Roman" w:hAnsi="Verdana" w:cs="Arial"/>
          <w:sz w:val="20"/>
          <w:szCs w:val="20"/>
          <w:lang w:eastAsia="it-IT"/>
        </w:rPr>
        <w:t>aratamente dagli altri prodotti;</w:t>
      </w:r>
    </w:p>
    <w:p w14:paraId="073010CC" w14:textId="567F20A9" w:rsidR="003B189B" w:rsidRDefault="00675720" w:rsidP="003B189B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403410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>Che alla data odierna, presso il proprio deposito, risultano stoccate pa</w:t>
      </w:r>
      <w:r w:rsidR="00757046"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rtite di </w:t>
      </w:r>
      <w:r w:rsidR="00D97E15">
        <w:rPr>
          <w:rFonts w:ascii="Verdana" w:eastAsia="Times New Roman" w:hAnsi="Verdana" w:cs="Arial"/>
          <w:sz w:val="20"/>
          <w:szCs w:val="20"/>
          <w:lang w:eastAsia="it-IT"/>
        </w:rPr>
        <w:t xml:space="preserve">Grappa </w:t>
      </w:r>
      <w:r w:rsidR="00D02539">
        <w:rPr>
          <w:rFonts w:ascii="Verdana" w:eastAsia="Times New Roman" w:hAnsi="Verdana" w:cs="Arial"/>
          <w:sz w:val="20"/>
          <w:szCs w:val="20"/>
          <w:lang w:eastAsia="it-IT"/>
        </w:rPr>
        <w:t>Veneta</w:t>
      </w:r>
      <w:r w:rsidR="00F63976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423C06">
        <w:rPr>
          <w:rFonts w:ascii="Verdana" w:eastAsia="Times New Roman" w:hAnsi="Verdana" w:cs="Arial"/>
          <w:sz w:val="20"/>
          <w:szCs w:val="20"/>
          <w:lang w:eastAsia="it-IT"/>
        </w:rPr>
        <w:t xml:space="preserve">prodotte </w:t>
      </w:r>
      <w:r w:rsidR="00BB003C" w:rsidRPr="00D75C29">
        <w:rPr>
          <w:rFonts w:ascii="Verdana" w:eastAsia="Times New Roman" w:hAnsi="Verdana" w:cs="Arial"/>
          <w:sz w:val="20"/>
          <w:szCs w:val="20"/>
          <w:lang w:eastAsia="it-IT"/>
        </w:rPr>
        <w:t>s</w:t>
      </w:r>
      <w:r w:rsidR="00BB003C" w:rsidRPr="00423C06">
        <w:rPr>
          <w:rFonts w:ascii="Verdana" w:eastAsia="Times New Roman" w:hAnsi="Verdana" w:cs="Arial"/>
          <w:sz w:val="20"/>
          <w:szCs w:val="20"/>
          <w:lang w:eastAsia="it-IT"/>
        </w:rPr>
        <w:t>econdo il D</w:t>
      </w:r>
      <w:r w:rsidR="0004785C" w:rsidRPr="00423C06">
        <w:rPr>
          <w:rFonts w:ascii="Verdana" w:eastAsia="Times New Roman" w:hAnsi="Verdana" w:cs="Arial"/>
          <w:sz w:val="20"/>
          <w:szCs w:val="20"/>
          <w:lang w:eastAsia="it-IT"/>
        </w:rPr>
        <w:t xml:space="preserve">isciplinare </w:t>
      </w:r>
      <w:r w:rsidR="00D02539">
        <w:rPr>
          <w:rFonts w:ascii="Verdana" w:eastAsia="Times New Roman" w:hAnsi="Verdana" w:cs="Arial"/>
          <w:sz w:val="20"/>
          <w:szCs w:val="20"/>
          <w:lang w:eastAsia="it-IT"/>
        </w:rPr>
        <w:t>(</w:t>
      </w:r>
      <w:r w:rsidR="00D02539" w:rsidRPr="00766C0D">
        <w:rPr>
          <w:rFonts w:ascii="Verdana" w:eastAsia="Times New Roman" w:hAnsi="Verdana" w:cs="Arial"/>
          <w:sz w:val="20"/>
          <w:szCs w:val="20"/>
          <w:lang w:eastAsia="it-IT"/>
        </w:rPr>
        <w:t>Decreto MIPAAF del 24/11/2014</w:t>
      </w:r>
      <w:r w:rsidR="00D02539">
        <w:rPr>
          <w:rFonts w:ascii="Verdana" w:eastAsia="Times New Roman" w:hAnsi="Verdana" w:cs="Arial"/>
          <w:sz w:val="20"/>
          <w:szCs w:val="20"/>
          <w:lang w:eastAsia="it-IT"/>
        </w:rPr>
        <w:t xml:space="preserve"> - </w:t>
      </w:r>
      <w:r w:rsidR="00D02539" w:rsidRPr="00766C0D">
        <w:rPr>
          <w:rFonts w:ascii="Verdana" w:eastAsia="Times New Roman" w:hAnsi="Verdana" w:cs="Arial"/>
          <w:sz w:val="20"/>
          <w:szCs w:val="20"/>
          <w:lang w:eastAsia="it-IT"/>
        </w:rPr>
        <w:t>GU serie generale n. 280 del 02/12/2014</w:t>
      </w:r>
      <w:r w:rsidR="0004785C" w:rsidRPr="00423C06">
        <w:rPr>
          <w:rFonts w:ascii="Verdana" w:eastAsia="Times New Roman" w:hAnsi="Verdana" w:cs="Arial"/>
          <w:sz w:val="20"/>
          <w:szCs w:val="20"/>
          <w:lang w:eastAsia="it-IT"/>
        </w:rPr>
        <w:t xml:space="preserve">) </w:t>
      </w:r>
      <w:r w:rsidRPr="00423C06">
        <w:rPr>
          <w:rFonts w:ascii="Verdana" w:eastAsia="Times New Roman" w:hAnsi="Verdana" w:cs="Arial"/>
          <w:sz w:val="20"/>
          <w:szCs w:val="20"/>
          <w:lang w:eastAsia="it-IT"/>
        </w:rPr>
        <w:t xml:space="preserve">precedentemente 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>all’iscrizione alla filiera dei controlli della IG e che tali prodotti ammontano a:</w:t>
      </w:r>
    </w:p>
    <w:p w14:paraId="3564E743" w14:textId="098AE51C" w:rsidR="00675720" w:rsidRPr="00A0147B" w:rsidRDefault="00675720" w:rsidP="007D19DB">
      <w:pPr>
        <w:pStyle w:val="Paragrafoelenco"/>
        <w:numPr>
          <w:ilvl w:val="0"/>
          <w:numId w:val="4"/>
        </w:num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Prodotto sfuso:</w:t>
      </w:r>
      <w:r w:rsidR="00625CC2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6"/>
        <w:gridCol w:w="1975"/>
        <w:gridCol w:w="1842"/>
      </w:tblGrid>
      <w:tr w:rsidR="00F94AA7" w:rsidRPr="00A0147B" w14:paraId="590B32F3" w14:textId="77777777" w:rsidTr="00351CDD">
        <w:trPr>
          <w:trHeight w:val="423"/>
          <w:jc w:val="center"/>
        </w:trPr>
        <w:tc>
          <w:tcPr>
            <w:tcW w:w="4116" w:type="dxa"/>
            <w:shd w:val="clear" w:color="auto" w:fill="DEEAF6"/>
            <w:vAlign w:val="center"/>
          </w:tcPr>
          <w:p w14:paraId="623840A0" w14:textId="43FA338D" w:rsidR="00F94AA7" w:rsidRPr="00A0147B" w:rsidRDefault="00ED5639" w:rsidP="00351CD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ED563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Grappa</w:t>
            </w:r>
            <w:r w:rsidR="007B4548" w:rsidRPr="00ED563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="00D0253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Veneta</w:t>
            </w:r>
            <w:r w:rsidR="00F6397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="00F94AA7" w:rsidRPr="00ED563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etenut</w:t>
            </w:r>
            <w:r w:rsidRPr="00ED563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a</w:t>
            </w:r>
            <w:r w:rsidR="00F94AA7" w:rsidRPr="00ED563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="00F94AA7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in qualità di</w:t>
            </w:r>
          </w:p>
        </w:tc>
        <w:tc>
          <w:tcPr>
            <w:tcW w:w="1975" w:type="dxa"/>
            <w:shd w:val="clear" w:color="auto" w:fill="DEEAF6"/>
            <w:vAlign w:val="center"/>
          </w:tcPr>
          <w:p w14:paraId="23143622" w14:textId="77777777" w:rsidR="00F94AA7" w:rsidRPr="00A0147B" w:rsidRDefault="00F94AA7" w:rsidP="00351CD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  <w:tc>
          <w:tcPr>
            <w:tcW w:w="1842" w:type="dxa"/>
            <w:shd w:val="clear" w:color="auto" w:fill="DEEAF6"/>
            <w:vAlign w:val="center"/>
          </w:tcPr>
          <w:p w14:paraId="596D816E" w14:textId="77777777" w:rsidR="00F94AA7" w:rsidRPr="00A0147B" w:rsidRDefault="00F94AA7" w:rsidP="00351CD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nidri</w:t>
            </w:r>
          </w:p>
        </w:tc>
      </w:tr>
      <w:tr w:rsidR="00F94AA7" w:rsidRPr="00A0147B" w14:paraId="594AF1CC" w14:textId="77777777" w:rsidTr="007D4AB7">
        <w:trPr>
          <w:trHeight w:val="618"/>
          <w:jc w:val="center"/>
        </w:trPr>
        <w:tc>
          <w:tcPr>
            <w:tcW w:w="4116" w:type="dxa"/>
            <w:vAlign w:val="center"/>
          </w:tcPr>
          <w:p w14:paraId="1DAE73E3" w14:textId="5DFFC0CB" w:rsidR="00F94AA7" w:rsidRPr="00A0147B" w:rsidRDefault="00F94AA7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034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Distillatore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48A09C9D" w14:textId="77777777" w:rsidR="00F94AA7" w:rsidRPr="00A0147B" w:rsidRDefault="00F94AA7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4A50202" w14:textId="77777777" w:rsidR="00F94AA7" w:rsidRPr="00A0147B" w:rsidRDefault="00F94AA7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EA2593" w:rsidRPr="00A0147B" w14:paraId="13FA5896" w14:textId="77777777" w:rsidTr="007D4AB7">
        <w:trPr>
          <w:trHeight w:val="618"/>
          <w:jc w:val="center"/>
        </w:trPr>
        <w:tc>
          <w:tcPr>
            <w:tcW w:w="4116" w:type="dxa"/>
            <w:vAlign w:val="center"/>
          </w:tcPr>
          <w:p w14:paraId="524F33F2" w14:textId="45B471FB" w:rsidR="00EA2593" w:rsidRPr="00403410" w:rsidRDefault="00EA2593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T</w:t>
            </w:r>
            <w:r w:rsidRPr="004034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rasformatore/ elaboratore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4388AC2C" w14:textId="77777777" w:rsidR="00EA2593" w:rsidRPr="00A0147B" w:rsidRDefault="00EA2593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D41E4FB" w14:textId="77777777" w:rsidR="00EA2593" w:rsidRPr="00A0147B" w:rsidRDefault="00EA2593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F94AA7" w:rsidRPr="00A0147B" w14:paraId="0DF17AF3" w14:textId="77777777" w:rsidTr="007D4AB7">
        <w:trPr>
          <w:trHeight w:val="618"/>
          <w:jc w:val="center"/>
        </w:trPr>
        <w:tc>
          <w:tcPr>
            <w:tcW w:w="4116" w:type="dxa"/>
            <w:vAlign w:val="center"/>
          </w:tcPr>
          <w:p w14:paraId="2B2B0E9B" w14:textId="7C90E6F4" w:rsidR="00F94AA7" w:rsidRPr="00A0147B" w:rsidRDefault="00F63976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034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Magazzino di invecchiamento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2DDC0E93" w14:textId="4EB985F1" w:rsidR="00F94AA7" w:rsidRPr="00A0147B" w:rsidRDefault="00F94AA7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E27F511" w14:textId="77777777" w:rsidR="00F94AA7" w:rsidRPr="00A0147B" w:rsidRDefault="00F94AA7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F94AA7" w:rsidRPr="00A0147B" w14:paraId="4BC81D52" w14:textId="77777777" w:rsidTr="007D4AB7">
        <w:trPr>
          <w:trHeight w:val="618"/>
          <w:jc w:val="center"/>
        </w:trPr>
        <w:tc>
          <w:tcPr>
            <w:tcW w:w="4116" w:type="dxa"/>
            <w:vAlign w:val="center"/>
          </w:tcPr>
          <w:p w14:paraId="040673CE" w14:textId="3E544B3D" w:rsidR="00F94AA7" w:rsidRPr="00A0147B" w:rsidRDefault="00F63976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034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069549CE" w14:textId="77777777" w:rsidR="00F94AA7" w:rsidRPr="00A0147B" w:rsidRDefault="00F94AA7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83D1E82" w14:textId="77777777" w:rsidR="00F94AA7" w:rsidRPr="00A0147B" w:rsidRDefault="00F94AA7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1845F90A" w14:textId="4EDE9C07" w:rsidR="00EF1DF1" w:rsidRDefault="00EF1DF1" w:rsidP="00EF1DF1">
      <w:pPr>
        <w:pStyle w:val="Paragrafoelenco"/>
        <w:numPr>
          <w:ilvl w:val="0"/>
          <w:numId w:val="4"/>
        </w:num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Prodotto </w:t>
      </w:r>
      <w:r>
        <w:rPr>
          <w:rFonts w:ascii="Verdana" w:eastAsia="Times New Roman" w:hAnsi="Verdana" w:cs="Arial"/>
          <w:sz w:val="20"/>
          <w:szCs w:val="20"/>
          <w:lang w:eastAsia="it-IT"/>
        </w:rPr>
        <w:t>imbottigliato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6"/>
        <w:gridCol w:w="1975"/>
        <w:gridCol w:w="1842"/>
      </w:tblGrid>
      <w:tr w:rsidR="00EF1DF1" w:rsidRPr="00A0147B" w14:paraId="4EA00B7B" w14:textId="77777777" w:rsidTr="005D5474">
        <w:trPr>
          <w:trHeight w:val="423"/>
          <w:jc w:val="center"/>
        </w:trPr>
        <w:tc>
          <w:tcPr>
            <w:tcW w:w="4116" w:type="dxa"/>
            <w:shd w:val="clear" w:color="auto" w:fill="DEEAF6"/>
            <w:vAlign w:val="center"/>
          </w:tcPr>
          <w:p w14:paraId="630141FF" w14:textId="4AB18F29" w:rsidR="00EF1DF1" w:rsidRPr="00A0147B" w:rsidRDefault="00ED5639" w:rsidP="005D5474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Grappa </w:t>
            </w:r>
            <w:r w:rsidR="006D4DE3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Veneta</w:t>
            </w:r>
            <w:r w:rsidR="00F6397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="00EF1DF1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etenut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a</w:t>
            </w:r>
            <w:r w:rsidR="007B4548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="00EF1DF1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in qualità di</w:t>
            </w:r>
          </w:p>
        </w:tc>
        <w:tc>
          <w:tcPr>
            <w:tcW w:w="1975" w:type="dxa"/>
            <w:shd w:val="clear" w:color="auto" w:fill="DEEAF6"/>
            <w:vAlign w:val="center"/>
          </w:tcPr>
          <w:p w14:paraId="424DB891" w14:textId="77777777" w:rsidR="00EF1DF1" w:rsidRPr="00A0147B" w:rsidRDefault="00EF1DF1" w:rsidP="005D5474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  <w:tc>
          <w:tcPr>
            <w:tcW w:w="1842" w:type="dxa"/>
            <w:shd w:val="clear" w:color="auto" w:fill="DEEAF6"/>
            <w:vAlign w:val="center"/>
          </w:tcPr>
          <w:p w14:paraId="3AAE5FDA" w14:textId="77777777" w:rsidR="00EF1DF1" w:rsidRPr="00A0147B" w:rsidRDefault="00EF1DF1" w:rsidP="005D5474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nidri</w:t>
            </w:r>
          </w:p>
        </w:tc>
      </w:tr>
      <w:tr w:rsidR="00EF1DF1" w:rsidRPr="00A0147B" w14:paraId="72AFF7B0" w14:textId="77777777" w:rsidTr="005D5474">
        <w:trPr>
          <w:trHeight w:val="618"/>
          <w:jc w:val="center"/>
        </w:trPr>
        <w:tc>
          <w:tcPr>
            <w:tcW w:w="4116" w:type="dxa"/>
            <w:vAlign w:val="center"/>
          </w:tcPr>
          <w:p w14:paraId="5D2E70EC" w14:textId="77777777" w:rsidR="00EF1DF1" w:rsidRPr="00A0147B" w:rsidRDefault="00EF1DF1" w:rsidP="005D5474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034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59AEF86E" w14:textId="77777777" w:rsidR="00EF1DF1" w:rsidRPr="00A0147B" w:rsidRDefault="00EF1DF1" w:rsidP="005D5474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87D86FA" w14:textId="77777777" w:rsidR="00EF1DF1" w:rsidRPr="00A0147B" w:rsidRDefault="00EF1DF1" w:rsidP="005D5474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2B151632" w14:textId="77777777" w:rsidR="00EF1DF1" w:rsidRPr="00A0147B" w:rsidRDefault="00EF1DF1" w:rsidP="00EF1DF1">
      <w:pPr>
        <w:pStyle w:val="Paragrafoelenco"/>
        <w:spacing w:before="100" w:beforeAutospacing="1" w:after="240" w:line="240" w:lineRule="auto"/>
        <w:ind w:left="108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6AAB367" w14:textId="078BA424" w:rsidR="00893E98" w:rsidRPr="005A0CC7" w:rsidRDefault="00893E98" w:rsidP="00EF1DF1">
      <w:pPr>
        <w:pStyle w:val="Paragrafoelenco"/>
        <w:spacing w:before="100" w:beforeAutospacing="1" w:after="240" w:line="240" w:lineRule="auto"/>
        <w:ind w:left="1080"/>
        <w:jc w:val="both"/>
        <w:rPr>
          <w:rFonts w:ascii="Verdana" w:eastAsia="Times New Roman" w:hAnsi="Verdana" w:cs="Arial"/>
          <w:strike/>
          <w:sz w:val="20"/>
          <w:szCs w:val="20"/>
          <w:lang w:eastAsia="it-IT"/>
        </w:rPr>
      </w:pPr>
    </w:p>
    <w:p w14:paraId="55B5F7C7" w14:textId="25E304DF" w:rsidR="00675720" w:rsidRPr="00A0147B" w:rsidRDefault="00675720" w:rsidP="004402EA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he nell’ambito della propria attività, unitamente alla produzione della bevan</w:t>
      </w:r>
      <w:r w:rsidR="0004785C">
        <w:rPr>
          <w:rFonts w:ascii="Verdana" w:eastAsia="Times New Roman" w:hAnsi="Verdana" w:cs="Arial"/>
          <w:sz w:val="20"/>
          <w:szCs w:val="20"/>
          <w:lang w:eastAsia="it-IT"/>
        </w:rPr>
        <w:t>da spiritosa a IG “Grappa</w:t>
      </w:r>
      <w:r w:rsidR="00F63976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6D4DE3">
        <w:rPr>
          <w:rFonts w:ascii="Verdana" w:eastAsia="Times New Roman" w:hAnsi="Verdana" w:cs="Arial"/>
          <w:sz w:val="20"/>
          <w:szCs w:val="20"/>
          <w:lang w:eastAsia="it-IT"/>
        </w:rPr>
        <w:t>Veneta</w:t>
      </w:r>
      <w:r w:rsidR="0004785C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, vengono prodotte e commercializzate le seguenti tipologie di bevande spiritose:</w:t>
      </w:r>
    </w:p>
    <w:p w14:paraId="40EF5E37" w14:textId="77777777" w:rsidR="00675720" w:rsidRPr="00A0147B" w:rsidRDefault="00675720" w:rsidP="00675720">
      <w:pPr>
        <w:numPr>
          <w:ilvl w:val="0"/>
          <w:numId w:val="2"/>
        </w:numPr>
        <w:spacing w:before="100" w:beforeAutospacing="1" w:after="240" w:line="240" w:lineRule="auto"/>
        <w:ind w:firstLine="163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</w:t>
      </w:r>
    </w:p>
    <w:p w14:paraId="39FE446A" w14:textId="77777777" w:rsidR="00675720" w:rsidRPr="00A0147B" w:rsidRDefault="00675720" w:rsidP="00675720">
      <w:pPr>
        <w:numPr>
          <w:ilvl w:val="0"/>
          <w:numId w:val="2"/>
        </w:numPr>
        <w:spacing w:before="100" w:beforeAutospacing="1" w:after="240" w:line="240" w:lineRule="auto"/>
        <w:ind w:firstLine="163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</w:t>
      </w:r>
    </w:p>
    <w:p w14:paraId="77F04A2D" w14:textId="27BFFF25" w:rsidR="004F7C8A" w:rsidRDefault="00675720" w:rsidP="001E28B5">
      <w:pPr>
        <w:numPr>
          <w:ilvl w:val="0"/>
          <w:numId w:val="2"/>
        </w:numPr>
        <w:spacing w:before="100" w:beforeAutospacing="1" w:after="240" w:line="240" w:lineRule="auto"/>
        <w:ind w:firstLine="163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</w:t>
      </w:r>
    </w:p>
    <w:p w14:paraId="51A5212E" w14:textId="77777777" w:rsidR="00BA4C89" w:rsidRDefault="00BA4C89" w:rsidP="00403410">
      <w:pPr>
        <w:spacing w:before="100" w:beforeAutospacing="1" w:after="240" w:line="240" w:lineRule="auto"/>
        <w:ind w:left="241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302A885A" w14:textId="77777777" w:rsidR="00FE67B9" w:rsidRPr="001E28B5" w:rsidRDefault="00FE67B9" w:rsidP="00F63976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44306244" w14:textId="55DC77D8" w:rsidR="005A07AB" w:rsidRPr="00AA0495" w:rsidRDefault="0066095B" w:rsidP="00AA0495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A0495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 xml:space="preserve">che </w:t>
      </w:r>
      <w:r w:rsidR="00FB54AF" w:rsidRPr="00AA0495">
        <w:rPr>
          <w:rFonts w:ascii="Verdana" w:eastAsia="Times New Roman" w:hAnsi="Verdana" w:cs="Arial"/>
          <w:sz w:val="20"/>
          <w:szCs w:val="20"/>
          <w:lang w:eastAsia="it-IT"/>
        </w:rPr>
        <w:t xml:space="preserve">la previsione del quantitativo di </w:t>
      </w:r>
      <w:r w:rsidR="007D4AB7" w:rsidRPr="00AA0495">
        <w:rPr>
          <w:rFonts w:ascii="Verdana" w:eastAsia="Times New Roman" w:hAnsi="Verdana" w:cs="Arial"/>
          <w:sz w:val="20"/>
          <w:szCs w:val="20"/>
          <w:lang w:eastAsia="it-IT"/>
        </w:rPr>
        <w:t xml:space="preserve">semilavorato atto a divenire Grappa </w:t>
      </w:r>
      <w:r w:rsidR="006D4DE3">
        <w:rPr>
          <w:rFonts w:ascii="Verdana" w:eastAsia="Times New Roman" w:hAnsi="Verdana" w:cs="Arial"/>
          <w:sz w:val="20"/>
          <w:szCs w:val="20"/>
          <w:lang w:eastAsia="it-IT"/>
        </w:rPr>
        <w:t>Veneta</w:t>
      </w:r>
      <w:r w:rsidR="00F63976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7D4AB7" w:rsidRPr="00AA0495">
        <w:rPr>
          <w:rFonts w:ascii="Verdana" w:eastAsia="Times New Roman" w:hAnsi="Verdana" w:cs="Arial"/>
          <w:sz w:val="20"/>
          <w:szCs w:val="20"/>
          <w:lang w:eastAsia="it-IT"/>
        </w:rPr>
        <w:t>a I</w:t>
      </w:r>
      <w:r w:rsidR="00116158" w:rsidRPr="00AA0495">
        <w:rPr>
          <w:rFonts w:ascii="Verdana" w:eastAsia="Times New Roman" w:hAnsi="Verdana" w:cs="Arial"/>
          <w:sz w:val="20"/>
          <w:szCs w:val="20"/>
          <w:lang w:eastAsia="it-IT"/>
        </w:rPr>
        <w:t>G</w:t>
      </w:r>
      <w:r w:rsidR="007567FC" w:rsidRPr="00AA0495">
        <w:rPr>
          <w:rFonts w:ascii="Verdana" w:eastAsia="Times New Roman" w:hAnsi="Verdana" w:cs="Arial"/>
          <w:sz w:val="20"/>
          <w:szCs w:val="20"/>
          <w:lang w:eastAsia="it-IT"/>
        </w:rPr>
        <w:t xml:space="preserve"> e/o di</w:t>
      </w:r>
      <w:r w:rsidR="007D4AB7" w:rsidRPr="00AA0495">
        <w:rPr>
          <w:rFonts w:ascii="Verdana" w:eastAsia="Times New Roman" w:hAnsi="Verdana" w:cs="Arial"/>
          <w:sz w:val="20"/>
          <w:szCs w:val="20"/>
          <w:lang w:eastAsia="it-IT"/>
        </w:rPr>
        <w:t xml:space="preserve"> Grappa </w:t>
      </w:r>
      <w:r w:rsidR="006D4DE3">
        <w:rPr>
          <w:rFonts w:ascii="Verdana" w:eastAsia="Times New Roman" w:hAnsi="Verdana" w:cs="Arial"/>
          <w:sz w:val="20"/>
          <w:szCs w:val="20"/>
          <w:lang w:eastAsia="it-IT"/>
        </w:rPr>
        <w:t>Veneta</w:t>
      </w:r>
      <w:r w:rsidR="00F63976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7D4AB7" w:rsidRPr="00AA0495">
        <w:rPr>
          <w:rFonts w:ascii="Verdana" w:eastAsia="Times New Roman" w:hAnsi="Verdana" w:cs="Arial"/>
          <w:sz w:val="20"/>
          <w:szCs w:val="20"/>
          <w:lang w:eastAsia="it-IT"/>
        </w:rPr>
        <w:t xml:space="preserve">a IG </w:t>
      </w:r>
      <w:r w:rsidR="00FB54AF" w:rsidRPr="00AA0495">
        <w:rPr>
          <w:rFonts w:ascii="Verdana" w:eastAsia="Times New Roman" w:hAnsi="Verdana" w:cs="Arial"/>
          <w:sz w:val="20"/>
          <w:szCs w:val="20"/>
          <w:lang w:eastAsia="it-IT"/>
        </w:rPr>
        <w:t>acquisit</w:t>
      </w:r>
      <w:r w:rsidR="007D4AB7" w:rsidRPr="00AA0495">
        <w:rPr>
          <w:rFonts w:ascii="Verdana" w:eastAsia="Times New Roman" w:hAnsi="Verdana" w:cs="Arial"/>
          <w:sz w:val="20"/>
          <w:szCs w:val="20"/>
          <w:lang w:eastAsia="it-IT"/>
        </w:rPr>
        <w:t>o</w:t>
      </w:r>
      <w:r w:rsidR="00FB54AF" w:rsidRPr="00AA0495">
        <w:rPr>
          <w:rFonts w:ascii="Verdana" w:eastAsia="Times New Roman" w:hAnsi="Verdana" w:cs="Arial"/>
          <w:sz w:val="20"/>
          <w:szCs w:val="20"/>
          <w:lang w:eastAsia="it-IT"/>
        </w:rPr>
        <w:t xml:space="preserve"> da fornitori esterni</w:t>
      </w:r>
      <w:r w:rsidR="002A47B0" w:rsidRPr="00AA0495">
        <w:rPr>
          <w:rFonts w:ascii="Verdana" w:eastAsia="Times New Roman" w:hAnsi="Verdana" w:cs="Arial"/>
          <w:sz w:val="20"/>
          <w:szCs w:val="20"/>
          <w:lang w:eastAsia="it-IT"/>
        </w:rPr>
        <w:t xml:space="preserve"> in possesso della </w:t>
      </w:r>
      <w:r w:rsidR="00EE5ECE" w:rsidRPr="00AA0495">
        <w:rPr>
          <w:rFonts w:ascii="Verdana" w:eastAsia="Times New Roman" w:hAnsi="Verdana" w:cs="Arial"/>
          <w:sz w:val="20"/>
          <w:szCs w:val="20"/>
          <w:lang w:eastAsia="it-IT"/>
        </w:rPr>
        <w:t xml:space="preserve">Certificazione </w:t>
      </w:r>
      <w:r w:rsidR="00672F05" w:rsidRPr="00AA0495">
        <w:rPr>
          <w:rFonts w:ascii="Verdana" w:eastAsia="Times New Roman" w:hAnsi="Verdana" w:cs="Arial"/>
          <w:sz w:val="20"/>
          <w:szCs w:val="20"/>
          <w:lang w:eastAsia="it-IT"/>
        </w:rPr>
        <w:t xml:space="preserve">e del Codice ID </w:t>
      </w:r>
      <w:r w:rsidR="00EE5ECE" w:rsidRPr="00AA0495">
        <w:rPr>
          <w:rFonts w:ascii="Verdana" w:eastAsia="Times New Roman" w:hAnsi="Verdana" w:cs="Arial"/>
          <w:sz w:val="20"/>
          <w:szCs w:val="20"/>
          <w:lang w:eastAsia="it-IT"/>
        </w:rPr>
        <w:t>rilasciat</w:t>
      </w:r>
      <w:r w:rsidR="00672F05" w:rsidRPr="00AA0495">
        <w:rPr>
          <w:rFonts w:ascii="Verdana" w:eastAsia="Times New Roman" w:hAnsi="Verdana" w:cs="Arial"/>
          <w:sz w:val="20"/>
          <w:szCs w:val="20"/>
          <w:lang w:eastAsia="it-IT"/>
        </w:rPr>
        <w:t>i</w:t>
      </w:r>
      <w:r w:rsidR="00EE5ECE" w:rsidRPr="00AA0495">
        <w:rPr>
          <w:rFonts w:ascii="Verdana" w:eastAsia="Times New Roman" w:hAnsi="Verdana" w:cs="Arial"/>
          <w:sz w:val="20"/>
          <w:szCs w:val="20"/>
          <w:lang w:eastAsia="it-IT"/>
        </w:rPr>
        <w:t xml:space="preserve"> da ADM-Cert</w:t>
      </w:r>
      <w:r w:rsidR="00FB54AF" w:rsidRPr="00AA0495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3B189B" w:rsidRPr="00AA0495">
        <w:rPr>
          <w:rFonts w:ascii="Verdana" w:eastAsia="Times New Roman" w:hAnsi="Verdana" w:cs="Arial"/>
          <w:sz w:val="20"/>
          <w:szCs w:val="20"/>
          <w:lang w:eastAsia="it-IT"/>
        </w:rPr>
        <w:t>risulta essere quella riportata</w:t>
      </w:r>
      <w:r w:rsidRPr="00AA0495">
        <w:rPr>
          <w:rFonts w:ascii="Verdana" w:eastAsia="Times New Roman" w:hAnsi="Verdana" w:cs="Arial"/>
          <w:sz w:val="20"/>
          <w:szCs w:val="20"/>
          <w:lang w:eastAsia="it-IT"/>
        </w:rPr>
        <w:t xml:space="preserve"> nella tabella seguent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935"/>
        <w:gridCol w:w="3154"/>
      </w:tblGrid>
      <w:tr w:rsidR="004513FA" w:rsidRPr="00A0147B" w14:paraId="58E2DB08" w14:textId="10F9CC3C" w:rsidTr="00CC5921">
        <w:trPr>
          <w:trHeight w:val="454"/>
          <w:jc w:val="center"/>
        </w:trPr>
        <w:tc>
          <w:tcPr>
            <w:tcW w:w="3539" w:type="dxa"/>
            <w:shd w:val="clear" w:color="auto" w:fill="DEEAF6"/>
            <w:vAlign w:val="center"/>
          </w:tcPr>
          <w:p w14:paraId="235E0CA2" w14:textId="10C279B9" w:rsidR="004513FA" w:rsidRPr="00FB54AF" w:rsidRDefault="004513FA" w:rsidP="00174895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Tipologia</w:t>
            </w: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i 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prodotto</w:t>
            </w: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acquisit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o</w:t>
            </w: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a fornitori esterni</w:t>
            </w:r>
          </w:p>
        </w:tc>
        <w:tc>
          <w:tcPr>
            <w:tcW w:w="2935" w:type="dxa"/>
            <w:shd w:val="clear" w:color="auto" w:fill="DEEAF6"/>
            <w:vAlign w:val="center"/>
          </w:tcPr>
          <w:p w14:paraId="21DDE690" w14:textId="0677A3BF" w:rsidR="004513FA" w:rsidRPr="00FB54AF" w:rsidRDefault="004513FA" w:rsidP="003F63D7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  <w:tc>
          <w:tcPr>
            <w:tcW w:w="3154" w:type="dxa"/>
            <w:shd w:val="clear" w:color="auto" w:fill="DEEAF6"/>
          </w:tcPr>
          <w:p w14:paraId="7CB06411" w14:textId="77777777" w:rsidR="00CC5921" w:rsidRPr="00AA0495" w:rsidRDefault="004513FA" w:rsidP="00CC592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A0495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Fornitore</w:t>
            </w:r>
          </w:p>
          <w:p w14:paraId="5A1CDEA8" w14:textId="3E44F460" w:rsidR="004513FA" w:rsidRPr="00CC5921" w:rsidRDefault="004513FA" w:rsidP="00CC592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highlight w:val="yellow"/>
                <w:lang w:eastAsia="it-IT"/>
              </w:rPr>
            </w:pPr>
            <w:r w:rsidRPr="00AA0495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>(indicare nominativo e</w:t>
            </w:r>
            <w:r w:rsidR="00672F05" w:rsidRPr="00AA0495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 xml:space="preserve"> </w:t>
            </w:r>
            <w:r w:rsidRPr="00AA0495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>Codice ID del fornitore: in alternativa è possibile allegare Elenco Fornitor</w:t>
            </w:r>
            <w:r w:rsidR="00DD7993" w:rsidRPr="00AA0495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>i</w:t>
            </w:r>
            <w:r w:rsidR="00672F05" w:rsidRPr="00AA0495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 xml:space="preserve"> comprensivo di Codic</w:t>
            </w:r>
            <w:r w:rsidR="004E66FC" w:rsidRPr="00AA0495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>i</w:t>
            </w:r>
            <w:r w:rsidR="00672F05" w:rsidRPr="00AA0495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 xml:space="preserve"> ID </w:t>
            </w:r>
            <w:r w:rsidRPr="00AA0495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>redatto su modulistica propria)</w:t>
            </w:r>
          </w:p>
        </w:tc>
      </w:tr>
      <w:tr w:rsidR="004513FA" w:rsidRPr="00A0147B" w14:paraId="1D4B9903" w14:textId="2096AA1A" w:rsidTr="00CC5921">
        <w:trPr>
          <w:jc w:val="center"/>
        </w:trPr>
        <w:tc>
          <w:tcPr>
            <w:tcW w:w="3539" w:type="dxa"/>
            <w:vAlign w:val="center"/>
          </w:tcPr>
          <w:p w14:paraId="118DA45D" w14:textId="6857E899" w:rsidR="004513FA" w:rsidRPr="00B76C23" w:rsidRDefault="004513FA" w:rsidP="0017489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</w:t>
            </w:r>
            <w:r w:rsidRPr="00FB54AF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tutto grado</w:t>
            </w:r>
          </w:p>
        </w:tc>
        <w:tc>
          <w:tcPr>
            <w:tcW w:w="2935" w:type="dxa"/>
          </w:tcPr>
          <w:p w14:paraId="01E730E6" w14:textId="280AD699" w:rsidR="004513FA" w:rsidRPr="00B76C23" w:rsidRDefault="004513FA" w:rsidP="00392088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154" w:type="dxa"/>
          </w:tcPr>
          <w:p w14:paraId="4F085D78" w14:textId="77777777" w:rsidR="004513FA" w:rsidRPr="00B76C23" w:rsidRDefault="004513FA" w:rsidP="00392088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4513FA" w:rsidRPr="00A0147B" w14:paraId="2FA435D7" w14:textId="0EF69D03" w:rsidTr="00CC5921">
        <w:trPr>
          <w:jc w:val="center"/>
        </w:trPr>
        <w:tc>
          <w:tcPr>
            <w:tcW w:w="3539" w:type="dxa"/>
            <w:vAlign w:val="center"/>
          </w:tcPr>
          <w:p w14:paraId="13189197" w14:textId="0B7A13C9" w:rsidR="004513FA" w:rsidRPr="00FB54AF" w:rsidRDefault="004513FA" w:rsidP="0017489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Distillato elaborato </w:t>
            </w:r>
          </w:p>
        </w:tc>
        <w:tc>
          <w:tcPr>
            <w:tcW w:w="2935" w:type="dxa"/>
          </w:tcPr>
          <w:p w14:paraId="077BB38F" w14:textId="42D7619B" w:rsidR="004513FA" w:rsidRPr="00B76C23" w:rsidRDefault="004513FA" w:rsidP="0017489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154" w:type="dxa"/>
          </w:tcPr>
          <w:p w14:paraId="25F23C75" w14:textId="77777777" w:rsidR="004513FA" w:rsidRPr="00B76C23" w:rsidRDefault="004513FA" w:rsidP="0017489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4513FA" w:rsidRPr="00A0147B" w14:paraId="0858FB54" w14:textId="5906091A" w:rsidTr="00CC5921">
        <w:trPr>
          <w:jc w:val="center"/>
        </w:trPr>
        <w:tc>
          <w:tcPr>
            <w:tcW w:w="3539" w:type="dxa"/>
            <w:vAlign w:val="center"/>
          </w:tcPr>
          <w:p w14:paraId="50D0D228" w14:textId="5534DDE0" w:rsidR="004513FA" w:rsidRPr="00FB54AF" w:rsidRDefault="004513FA" w:rsidP="0017489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FB54AF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Grappa </w:t>
            </w:r>
            <w:r w:rsidR="006D4DE3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Veneta</w:t>
            </w:r>
            <w:r w:rsidR="00F63976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a IG pronta </w:t>
            </w:r>
            <w:r w:rsidRPr="00FB54AF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per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l’imbottigliamento</w:t>
            </w:r>
          </w:p>
        </w:tc>
        <w:tc>
          <w:tcPr>
            <w:tcW w:w="2935" w:type="dxa"/>
          </w:tcPr>
          <w:p w14:paraId="761B1747" w14:textId="5BC84FB9" w:rsidR="004513FA" w:rsidRPr="00B76C23" w:rsidRDefault="004513FA" w:rsidP="0017489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154" w:type="dxa"/>
          </w:tcPr>
          <w:p w14:paraId="579817EA" w14:textId="77777777" w:rsidR="004513FA" w:rsidRPr="00B76C23" w:rsidRDefault="004513FA" w:rsidP="0017489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494EC925" w14:textId="77777777" w:rsidR="00A95D1C" w:rsidRDefault="00A95D1C" w:rsidP="00A95D1C">
      <w:pPr>
        <w:pStyle w:val="Paragrafoelenco"/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highlight w:val="yellow"/>
          <w:lang w:eastAsia="it-IT"/>
        </w:rPr>
      </w:pPr>
    </w:p>
    <w:p w14:paraId="786B0B3A" w14:textId="745E0378" w:rsidR="00A95D1C" w:rsidRPr="00AA0495" w:rsidRDefault="00A95D1C" w:rsidP="00A95D1C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bookmarkStart w:id="2" w:name="_Hlk157597626"/>
      <w:r w:rsidRPr="00AA0495">
        <w:rPr>
          <w:rFonts w:ascii="Verdana" w:eastAsia="Times New Roman" w:hAnsi="Verdana" w:cs="Arial"/>
          <w:sz w:val="20"/>
          <w:szCs w:val="20"/>
          <w:lang w:eastAsia="it-IT"/>
        </w:rPr>
        <w:t>Che la capacità produttiva annuale di Grappa</w:t>
      </w:r>
      <w:r w:rsidR="009578EF" w:rsidRPr="00AA0495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546C86">
        <w:rPr>
          <w:rFonts w:ascii="Verdana" w:eastAsia="Times New Roman" w:hAnsi="Verdana" w:cs="Arial"/>
          <w:sz w:val="20"/>
          <w:szCs w:val="20"/>
          <w:lang w:eastAsia="it-IT"/>
        </w:rPr>
        <w:t>Veneta</w:t>
      </w:r>
      <w:r w:rsidR="00F63976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9578EF" w:rsidRPr="00AA0495">
        <w:rPr>
          <w:rFonts w:ascii="Verdana" w:eastAsia="Times New Roman" w:hAnsi="Verdana" w:cs="Arial"/>
          <w:sz w:val="20"/>
          <w:szCs w:val="20"/>
          <w:lang w:eastAsia="it-IT"/>
        </w:rPr>
        <w:t>prodotta secondo il Disciplinare (</w:t>
      </w:r>
      <w:r w:rsidR="00546C86" w:rsidRPr="00766C0D">
        <w:rPr>
          <w:rFonts w:ascii="Verdana" w:eastAsia="Times New Roman" w:hAnsi="Verdana" w:cs="Arial"/>
          <w:sz w:val="20"/>
          <w:szCs w:val="20"/>
          <w:lang w:eastAsia="it-IT"/>
        </w:rPr>
        <w:t>Decreto MIPAAF del 24/11/2014</w:t>
      </w:r>
      <w:r w:rsidR="00546C86">
        <w:rPr>
          <w:rFonts w:ascii="Verdana" w:eastAsia="Times New Roman" w:hAnsi="Verdana" w:cs="Arial"/>
          <w:sz w:val="20"/>
          <w:szCs w:val="20"/>
          <w:lang w:eastAsia="it-IT"/>
        </w:rPr>
        <w:t xml:space="preserve"> - </w:t>
      </w:r>
      <w:r w:rsidR="00546C86" w:rsidRPr="00766C0D">
        <w:rPr>
          <w:rFonts w:ascii="Verdana" w:eastAsia="Times New Roman" w:hAnsi="Verdana" w:cs="Arial"/>
          <w:sz w:val="20"/>
          <w:szCs w:val="20"/>
          <w:lang w:eastAsia="it-IT"/>
        </w:rPr>
        <w:t>GU serie generale n. 280 del 02/12/2014</w:t>
      </w:r>
      <w:r w:rsidR="009578EF" w:rsidRPr="00AA0495">
        <w:rPr>
          <w:rFonts w:ascii="Verdana" w:eastAsia="Times New Roman" w:hAnsi="Verdana" w:cs="Arial"/>
          <w:sz w:val="20"/>
          <w:szCs w:val="20"/>
          <w:lang w:eastAsia="it-IT"/>
        </w:rPr>
        <w:t>)</w:t>
      </w:r>
      <w:r w:rsidRPr="00AA0495">
        <w:rPr>
          <w:rFonts w:ascii="Verdana" w:eastAsia="Times New Roman" w:hAnsi="Verdana" w:cs="Arial"/>
          <w:sz w:val="20"/>
          <w:szCs w:val="20"/>
          <w:lang w:eastAsia="it-IT"/>
        </w:rPr>
        <w:t>, riferita all’anno solare precedente, risulta essere quella riportata nella seguente tabella</w:t>
      </w:r>
      <w:r w:rsidR="009578EF" w:rsidRPr="00AA0495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4678"/>
      </w:tblGrid>
      <w:tr w:rsidR="00AA0495" w:rsidRPr="00AA0495" w14:paraId="4C9D6E74" w14:textId="77777777" w:rsidTr="001C4BDA">
        <w:trPr>
          <w:trHeight w:val="508"/>
          <w:jc w:val="center"/>
        </w:trPr>
        <w:tc>
          <w:tcPr>
            <w:tcW w:w="3681" w:type="dxa"/>
            <w:shd w:val="clear" w:color="auto" w:fill="DEEAF6"/>
            <w:vAlign w:val="center"/>
          </w:tcPr>
          <w:p w14:paraId="0951B3BF" w14:textId="29AE2DE1" w:rsidR="009578EF" w:rsidRPr="00AA0495" w:rsidRDefault="009578EF" w:rsidP="006206C5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 w:rsidRPr="00AA0495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Tipo di mansione svolta</w:t>
            </w:r>
            <w:r w:rsidR="001C4BDA" w:rsidRPr="00AA0495">
              <w:rPr>
                <w:rStyle w:val="Rimandonotaapidipagina"/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footnoteReference w:id="2"/>
            </w:r>
          </w:p>
        </w:tc>
        <w:tc>
          <w:tcPr>
            <w:tcW w:w="4678" w:type="dxa"/>
            <w:shd w:val="clear" w:color="auto" w:fill="DEEAF6"/>
            <w:vAlign w:val="center"/>
          </w:tcPr>
          <w:p w14:paraId="1E6966E7" w14:textId="53A5D419" w:rsidR="009578EF" w:rsidRPr="00AA0495" w:rsidRDefault="001C4BDA" w:rsidP="006206C5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A0495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Grappa </w:t>
            </w:r>
            <w:r w:rsidR="00546C8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Veneta</w:t>
            </w:r>
            <w:r w:rsidR="00F6397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Pr="00AA0495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prodotta</w:t>
            </w:r>
            <w:r w:rsidR="009578EF" w:rsidRPr="00AA0495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(in Litri idrati)</w:t>
            </w:r>
          </w:p>
        </w:tc>
      </w:tr>
      <w:tr w:rsidR="00AA0495" w:rsidRPr="00AA0495" w14:paraId="3AF0F954" w14:textId="77777777" w:rsidTr="006206C5">
        <w:trPr>
          <w:trHeight w:val="618"/>
          <w:jc w:val="center"/>
        </w:trPr>
        <w:tc>
          <w:tcPr>
            <w:tcW w:w="3681" w:type="dxa"/>
            <w:vAlign w:val="center"/>
          </w:tcPr>
          <w:p w14:paraId="4EA33D5E" w14:textId="77777777" w:rsidR="009578EF" w:rsidRPr="00AA0495" w:rsidRDefault="009578EF" w:rsidP="006206C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A0495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re</w:t>
            </w:r>
          </w:p>
        </w:tc>
        <w:tc>
          <w:tcPr>
            <w:tcW w:w="4678" w:type="dxa"/>
            <w:shd w:val="clear" w:color="auto" w:fill="auto"/>
          </w:tcPr>
          <w:p w14:paraId="67762832" w14:textId="77777777" w:rsidR="009578EF" w:rsidRPr="00AA0495" w:rsidRDefault="009578EF" w:rsidP="006206C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AA0495" w:rsidRPr="00AA0495" w14:paraId="33774828" w14:textId="77777777" w:rsidTr="006206C5">
        <w:trPr>
          <w:trHeight w:val="618"/>
          <w:jc w:val="center"/>
        </w:trPr>
        <w:tc>
          <w:tcPr>
            <w:tcW w:w="3681" w:type="dxa"/>
            <w:vAlign w:val="center"/>
          </w:tcPr>
          <w:p w14:paraId="4999EC53" w14:textId="77777777" w:rsidR="009578EF" w:rsidRPr="00AA0495" w:rsidRDefault="009578EF" w:rsidP="006206C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A0495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Trasformatore/ elaboratore</w:t>
            </w:r>
          </w:p>
        </w:tc>
        <w:tc>
          <w:tcPr>
            <w:tcW w:w="4678" w:type="dxa"/>
            <w:shd w:val="clear" w:color="auto" w:fill="auto"/>
          </w:tcPr>
          <w:p w14:paraId="310BF9B4" w14:textId="77777777" w:rsidR="009578EF" w:rsidRPr="00AA0495" w:rsidRDefault="009578EF" w:rsidP="006206C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AA0495" w:rsidRPr="00AA0495" w14:paraId="51446C8D" w14:textId="77777777" w:rsidTr="006206C5">
        <w:trPr>
          <w:trHeight w:val="618"/>
          <w:jc w:val="center"/>
        </w:trPr>
        <w:tc>
          <w:tcPr>
            <w:tcW w:w="3681" w:type="dxa"/>
            <w:vAlign w:val="center"/>
          </w:tcPr>
          <w:p w14:paraId="0217F13D" w14:textId="05A2F679" w:rsidR="009578EF" w:rsidRPr="00AA0495" w:rsidRDefault="00F63976" w:rsidP="006206C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A0495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Magazzino di invecchiamento</w:t>
            </w:r>
          </w:p>
        </w:tc>
        <w:tc>
          <w:tcPr>
            <w:tcW w:w="4678" w:type="dxa"/>
            <w:shd w:val="clear" w:color="auto" w:fill="auto"/>
          </w:tcPr>
          <w:p w14:paraId="6B8E684E" w14:textId="7F925116" w:rsidR="009578EF" w:rsidRPr="00AA0495" w:rsidRDefault="009578EF" w:rsidP="006206C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AA0495" w:rsidRPr="00AA0495" w14:paraId="6B2C4249" w14:textId="77777777" w:rsidTr="006206C5">
        <w:trPr>
          <w:trHeight w:val="618"/>
          <w:jc w:val="center"/>
        </w:trPr>
        <w:tc>
          <w:tcPr>
            <w:tcW w:w="3681" w:type="dxa"/>
            <w:vAlign w:val="center"/>
          </w:tcPr>
          <w:p w14:paraId="49054380" w14:textId="2B3DA843" w:rsidR="009578EF" w:rsidRPr="00AA0495" w:rsidRDefault="00F63976" w:rsidP="006206C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A0495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4678" w:type="dxa"/>
            <w:shd w:val="clear" w:color="auto" w:fill="auto"/>
          </w:tcPr>
          <w:p w14:paraId="69FB5D04" w14:textId="77777777" w:rsidR="009578EF" w:rsidRPr="00AA0495" w:rsidRDefault="009578EF" w:rsidP="006206C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bookmarkEnd w:id="2"/>
    </w:tbl>
    <w:p w14:paraId="40654D42" w14:textId="77777777" w:rsidR="009578EF" w:rsidRPr="009578EF" w:rsidRDefault="009578EF" w:rsidP="009578EF">
      <w:pPr>
        <w:pStyle w:val="Paragrafoelenco"/>
        <w:spacing w:before="100" w:beforeAutospacing="1" w:after="240" w:line="480" w:lineRule="auto"/>
        <w:jc w:val="both"/>
        <w:rPr>
          <w:rFonts w:ascii="Verdana" w:eastAsia="Times New Roman" w:hAnsi="Verdana" w:cs="Arial"/>
          <w:color w:val="FF0000"/>
          <w:sz w:val="20"/>
          <w:szCs w:val="20"/>
          <w:lang w:eastAsia="it-IT"/>
        </w:rPr>
      </w:pPr>
    </w:p>
    <w:p w14:paraId="46FB7EF9" w14:textId="018C28B9" w:rsidR="003802B9" w:rsidRDefault="0024467D" w:rsidP="00F014F1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Che i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l personale </w:t>
      </w:r>
      <w:r w:rsidR="005008B2" w:rsidRPr="00A0147B">
        <w:rPr>
          <w:rFonts w:ascii="Verdana" w:eastAsia="Times New Roman" w:hAnsi="Verdana" w:cs="Arial"/>
          <w:sz w:val="20"/>
          <w:szCs w:val="20"/>
          <w:lang w:eastAsia="it-IT"/>
        </w:rPr>
        <w:t>addetto ai contatti con ADM-Cert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è </w:t>
      </w:r>
      <w:r w:rsidR="003802B9"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_______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</w:t>
      </w:r>
      <w:r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con la qualifica di ________________________, e</w:t>
      </w:r>
      <w:r w:rsidR="00186191">
        <w:rPr>
          <w:rFonts w:ascii="Verdana" w:eastAsia="Times New Roman" w:hAnsi="Verdana" w:cs="Arial"/>
          <w:sz w:val="20"/>
          <w:szCs w:val="20"/>
          <w:lang w:eastAsia="it-IT"/>
        </w:rPr>
        <w:t>-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mail 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  <w:t>__________</w:t>
      </w:r>
      <w:r w:rsidR="001E28B5">
        <w:rPr>
          <w:rFonts w:ascii="Verdana" w:eastAsia="Times New Roman" w:hAnsi="Verdana" w:cs="Arial"/>
          <w:sz w:val="20"/>
          <w:szCs w:val="20"/>
          <w:lang w:eastAsia="it-IT"/>
        </w:rPr>
        <w:t>_______________________</w:t>
      </w:r>
      <w:r w:rsidR="00FB54AF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6377C23D" w14:textId="77777777" w:rsidR="00FB54AF" w:rsidRPr="00A0147B" w:rsidRDefault="00FB54AF" w:rsidP="00FB54AF">
      <w:pPr>
        <w:pStyle w:val="Paragrafoelenco"/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2D1DBF59" w14:textId="2B5C31B3" w:rsidR="00675720" w:rsidRDefault="00B83BF4" w:rsidP="00F014F1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he eventuali variazioni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BE68AC" w:rsidRPr="00A0147B">
        <w:rPr>
          <w:rFonts w:ascii="Verdana" w:eastAsia="Times New Roman" w:hAnsi="Verdana" w:cs="Arial"/>
          <w:sz w:val="20"/>
          <w:szCs w:val="20"/>
          <w:lang w:eastAsia="it-IT"/>
        </w:rPr>
        <w:t>dei dati forniti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481651" w:rsidRPr="00A0147B">
        <w:rPr>
          <w:rFonts w:ascii="Verdana" w:eastAsia="Times New Roman" w:hAnsi="Verdana" w:cs="Arial"/>
          <w:sz w:val="20"/>
          <w:szCs w:val="20"/>
          <w:lang w:eastAsia="it-IT"/>
        </w:rPr>
        <w:t>con il presente modulo</w:t>
      </w:r>
      <w:r w:rsidR="00EB3DE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, </w:t>
      </w:r>
      <w:r w:rsidR="000F316A">
        <w:rPr>
          <w:rFonts w:ascii="Verdana" w:eastAsia="Times New Roman" w:hAnsi="Verdana" w:cs="Arial"/>
          <w:sz w:val="20"/>
          <w:szCs w:val="20"/>
          <w:lang w:eastAsia="it-IT"/>
        </w:rPr>
        <w:t>verranno comunicate a ADM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, Organismo di controllo autorizzato dal MASAF</w:t>
      </w:r>
      <w:r w:rsidR="00BE68AC" w:rsidRPr="00A0147B"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mediante l</w:t>
      </w:r>
      <w:r w:rsidR="00FB54AF">
        <w:rPr>
          <w:rFonts w:ascii="Verdana" w:eastAsia="Times New Roman" w:hAnsi="Verdana" w:cs="Arial"/>
          <w:sz w:val="20"/>
          <w:szCs w:val="20"/>
          <w:lang w:eastAsia="it-IT"/>
        </w:rPr>
        <w:t>’apposito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modulo </w:t>
      </w:r>
      <w:r w:rsidR="002F13E5" w:rsidRPr="00D1180C">
        <w:rPr>
          <w:rFonts w:ascii="Verdana" w:eastAsia="Times New Roman" w:hAnsi="Verdana" w:cs="Arial"/>
          <w:sz w:val="20"/>
          <w:szCs w:val="20"/>
          <w:lang w:eastAsia="it-IT"/>
        </w:rPr>
        <w:t>MO-SdC01</w:t>
      </w:r>
      <w:r w:rsidR="004366B2">
        <w:rPr>
          <w:rFonts w:ascii="Verdana" w:eastAsia="Times New Roman" w:hAnsi="Verdana" w:cs="Arial"/>
          <w:sz w:val="20"/>
          <w:szCs w:val="20"/>
          <w:lang w:eastAsia="it-IT"/>
        </w:rPr>
        <w:t>-07</w:t>
      </w:r>
      <w:r w:rsidR="00481651">
        <w:rPr>
          <w:rFonts w:ascii="Verdana" w:eastAsia="Times New Roman" w:hAnsi="Verdana" w:cs="Arial"/>
          <w:sz w:val="20"/>
          <w:szCs w:val="20"/>
          <w:lang w:eastAsia="it-IT"/>
        </w:rPr>
        <w:t xml:space="preserve">, </w:t>
      </w:r>
      <w:r w:rsidR="00BE68AC" w:rsidRPr="00A0147B">
        <w:rPr>
          <w:rFonts w:ascii="Verdana" w:eastAsia="Times New Roman" w:hAnsi="Verdana" w:cs="Arial"/>
          <w:sz w:val="20"/>
          <w:szCs w:val="20"/>
          <w:lang w:eastAsia="it-IT"/>
        </w:rPr>
        <w:t>entro 15 giorni dal loro verificarsi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p w14:paraId="5FBED5A6" w14:textId="77777777" w:rsidR="00A95D1C" w:rsidRPr="00A95D1C" w:rsidRDefault="00A95D1C" w:rsidP="00A95D1C">
      <w:pPr>
        <w:pStyle w:val="Paragrafoelenco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2DE921E1" w14:textId="61D15011" w:rsidR="008821D7" w:rsidRDefault="00675720" w:rsidP="00C361A6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8821D7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dichiara di aver letto e di accettare </w:t>
      </w:r>
      <w:r w:rsidR="00DD6122" w:rsidRPr="008821D7">
        <w:rPr>
          <w:rFonts w:ascii="Verdana" w:eastAsia="Times New Roman" w:hAnsi="Verdana" w:cs="Arial"/>
          <w:sz w:val="20"/>
          <w:szCs w:val="20"/>
          <w:lang w:eastAsia="it-IT"/>
        </w:rPr>
        <w:t xml:space="preserve">il Piano dei Controlli della specifica bevanda IG sopra indicata, il Regolamento di Certificazione, le Condizioni Generali del servizio e il Piano Tariffario. La documentazione citata </w:t>
      </w:r>
      <w:r w:rsidR="000F316A" w:rsidRPr="008821D7">
        <w:rPr>
          <w:rFonts w:ascii="Verdana" w:eastAsia="Times New Roman" w:hAnsi="Verdana" w:cs="Arial"/>
          <w:sz w:val="20"/>
          <w:szCs w:val="20"/>
          <w:lang w:eastAsia="it-IT"/>
        </w:rPr>
        <w:t>è disponibile sul sito web di ADM</w:t>
      </w:r>
      <w:r w:rsidR="000F316A">
        <w:rPr>
          <w:rFonts w:ascii="Verdana" w:eastAsia="Times New Roman" w:hAnsi="Verdana" w:cs="Arial"/>
          <w:sz w:val="20"/>
          <w:szCs w:val="20"/>
          <w:lang w:eastAsia="it-IT"/>
        </w:rPr>
        <w:t>, nella pagina dell’organismo di certificazione</w:t>
      </w:r>
      <w:r w:rsidR="000F316A" w:rsidRPr="008821D7"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p w14:paraId="3CD4030B" w14:textId="62BAD497" w:rsidR="007D4AB7" w:rsidRPr="003F5CFE" w:rsidRDefault="00C81098" w:rsidP="007D4AB7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trike/>
          <w:sz w:val="20"/>
          <w:szCs w:val="20"/>
          <w:lang w:eastAsia="it-IT"/>
        </w:rPr>
      </w:pPr>
      <w:bookmarkStart w:id="3" w:name="_Hlk145316558"/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Il </w:t>
      </w:r>
      <w:r w:rsidR="003F5CFE" w:rsidRPr="00F40548">
        <w:rPr>
          <w:rFonts w:ascii="Verdana" w:eastAsia="Times New Roman" w:hAnsi="Verdana" w:cs="Arial"/>
          <w:sz w:val="20"/>
          <w:szCs w:val="20"/>
          <w:lang w:eastAsia="it-IT"/>
        </w:rPr>
        <w:t>trattamento</w:t>
      </w:r>
      <w:r w:rsidR="007D4AB7" w:rsidRPr="00CF6E0F">
        <w:rPr>
          <w:rFonts w:ascii="Verdana" w:eastAsia="Times New Roman" w:hAnsi="Verdana" w:cs="Arial"/>
          <w:sz w:val="20"/>
          <w:szCs w:val="20"/>
          <w:lang w:eastAsia="it-IT"/>
        </w:rPr>
        <w:t xml:space="preserve"> dei dati personali </w:t>
      </w:r>
      <w:r w:rsidRPr="00C81098">
        <w:rPr>
          <w:rFonts w:ascii="Verdana" w:eastAsia="Times New Roman" w:hAnsi="Verdana" w:cs="Arial"/>
          <w:sz w:val="20"/>
          <w:szCs w:val="20"/>
          <w:lang w:eastAsia="it-IT"/>
        </w:rPr>
        <w:t>inviati con il presente modulo è effettuato dall’Agenzia delle Dogane e dei Monopoli</w:t>
      </w:r>
      <w:r w:rsidRPr="00CF6E0F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7D4AB7" w:rsidRPr="00CF6E0F">
        <w:rPr>
          <w:rFonts w:ascii="Verdana" w:eastAsia="Times New Roman" w:hAnsi="Verdana" w:cs="Arial"/>
          <w:sz w:val="20"/>
          <w:szCs w:val="20"/>
          <w:lang w:eastAsia="it-IT"/>
        </w:rPr>
        <w:t xml:space="preserve">ai sensi del Regolamento UE 2016/679 (GDPR), come previsto </w:t>
      </w:r>
      <w:r w:rsidR="00386E5B" w:rsidRPr="00F40548">
        <w:rPr>
          <w:rFonts w:ascii="Verdana" w:eastAsia="Times New Roman" w:hAnsi="Verdana" w:cs="Arial"/>
          <w:sz w:val="20"/>
          <w:szCs w:val="20"/>
          <w:lang w:eastAsia="it-IT"/>
        </w:rPr>
        <w:t>nell’informativa presente sul sito web di ADM</w:t>
      </w:r>
      <w:r w:rsidR="00F40548"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bookmarkEnd w:id="3"/>
    <w:p w14:paraId="35B0059C" w14:textId="77777777" w:rsidR="007D4AB7" w:rsidRDefault="007D4AB7" w:rsidP="00C361A6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675720" w:rsidRPr="00A0147B" w14:paraId="76C20423" w14:textId="77777777" w:rsidTr="005D6DC4">
        <w:trPr>
          <w:jc w:val="center"/>
        </w:trPr>
        <w:tc>
          <w:tcPr>
            <w:tcW w:w="4802" w:type="dxa"/>
            <w:shd w:val="clear" w:color="auto" w:fill="auto"/>
          </w:tcPr>
          <w:p w14:paraId="7D51E7F0" w14:textId="77777777" w:rsidR="00675720" w:rsidRPr="00A0147B" w:rsidRDefault="00675720" w:rsidP="0067572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36" w:type="dxa"/>
            <w:shd w:val="clear" w:color="auto" w:fill="auto"/>
          </w:tcPr>
          <w:p w14:paraId="4A3BE4B6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675720" w:rsidRPr="00A0147B" w14:paraId="05E6D2EE" w14:textId="77777777" w:rsidTr="005D6DC4">
        <w:trPr>
          <w:jc w:val="center"/>
        </w:trPr>
        <w:tc>
          <w:tcPr>
            <w:tcW w:w="4802" w:type="dxa"/>
            <w:shd w:val="clear" w:color="auto" w:fill="auto"/>
          </w:tcPr>
          <w:p w14:paraId="0C25B3BF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36" w:type="dxa"/>
            <w:shd w:val="clear" w:color="auto" w:fill="auto"/>
          </w:tcPr>
          <w:p w14:paraId="502DE792" w14:textId="0B5B22AC" w:rsidR="00B839B7" w:rsidRPr="00B839B7" w:rsidRDefault="00B839B7" w:rsidP="00B839B7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B839B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 titolare/</w:t>
            </w:r>
            <w:r w:rsidR="00FE5945" w:rsidRPr="00B839B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 xml:space="preserve"> rappresentante </w:t>
            </w:r>
            <w:r w:rsidRPr="00B839B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legale)</w:t>
            </w:r>
          </w:p>
          <w:p w14:paraId="1D6D51C6" w14:textId="5924EDA2" w:rsidR="00C361A6" w:rsidRPr="00A0147B" w:rsidRDefault="00C361A6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675720" w:rsidRPr="00A0147B" w14:paraId="3C07BB46" w14:textId="77777777" w:rsidTr="005D6DC4">
        <w:trPr>
          <w:trHeight w:val="276"/>
          <w:jc w:val="center"/>
        </w:trPr>
        <w:tc>
          <w:tcPr>
            <w:tcW w:w="4802" w:type="dxa"/>
            <w:shd w:val="clear" w:color="auto" w:fill="auto"/>
          </w:tcPr>
          <w:p w14:paraId="03369835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36" w:type="dxa"/>
            <w:shd w:val="clear" w:color="auto" w:fill="auto"/>
          </w:tcPr>
          <w:p w14:paraId="6079CF04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A90DA8A" w14:textId="4D3CDE65" w:rsidR="008C3895" w:rsidRDefault="008C3895">
      <w:pPr>
        <w:rPr>
          <w:rFonts w:ascii="Verdana" w:hAnsi="Verdana"/>
          <w:sz w:val="20"/>
          <w:szCs w:val="20"/>
        </w:rPr>
      </w:pPr>
    </w:p>
    <w:p w14:paraId="1BDE50F5" w14:textId="77777777" w:rsidR="00B43A9A" w:rsidRDefault="00B43A9A">
      <w:pPr>
        <w:rPr>
          <w:rFonts w:ascii="Verdana" w:hAnsi="Verdana"/>
          <w:sz w:val="20"/>
          <w:szCs w:val="20"/>
        </w:rPr>
      </w:pPr>
    </w:p>
    <w:p w14:paraId="0963469A" w14:textId="183C40DB" w:rsidR="008C3895" w:rsidRDefault="008C3895">
      <w:pPr>
        <w:rPr>
          <w:rFonts w:ascii="Verdana" w:hAnsi="Verdana"/>
          <w:sz w:val="20"/>
          <w:szCs w:val="20"/>
        </w:rPr>
      </w:pPr>
    </w:p>
    <w:sectPr w:rsidR="008C3895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6FAC4" w14:textId="77777777" w:rsidR="00306F41" w:rsidRDefault="00306F41" w:rsidP="00675720">
      <w:pPr>
        <w:spacing w:after="0" w:line="240" w:lineRule="auto"/>
      </w:pPr>
      <w:r>
        <w:separator/>
      </w:r>
    </w:p>
  </w:endnote>
  <w:endnote w:type="continuationSeparator" w:id="0">
    <w:p w14:paraId="32F09D10" w14:textId="77777777" w:rsidR="00306F41" w:rsidRDefault="00306F41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136C8" w14:textId="66E8FED8" w:rsidR="003802B9" w:rsidRPr="000C53B9" w:rsidRDefault="003802B9" w:rsidP="003802B9">
    <w:pPr>
      <w:pStyle w:val="Pidipagina"/>
      <w:rPr>
        <w:rFonts w:ascii="Arial" w:hAnsi="Arial" w:cs="Arial"/>
        <w:snapToGrid w:val="0"/>
        <w:color w:val="7F7F7F" w:themeColor="text1" w:themeTint="80"/>
        <w:sz w:val="16"/>
        <w:szCs w:val="16"/>
      </w:rPr>
    </w:pPr>
    <w:r w:rsidRPr="00BF0B66">
      <w:rPr>
        <w:rFonts w:ascii="Arial" w:hAnsi="Arial" w:cs="Arial"/>
        <w:snapToGrid w:val="0"/>
        <w:color w:val="7F7F7F" w:themeColor="text1" w:themeTint="80"/>
        <w:sz w:val="16"/>
        <w:szCs w:val="16"/>
      </w:rPr>
      <w:tab/>
    </w:r>
    <w:r w:rsidRPr="00BF0B66">
      <w:rPr>
        <w:rFonts w:ascii="Arial" w:hAnsi="Arial" w:cs="Arial"/>
        <w:snapToGrid w:val="0"/>
        <w:color w:val="7F7F7F" w:themeColor="text1" w:themeTint="80"/>
        <w:sz w:val="16"/>
        <w:szCs w:val="16"/>
      </w:rPr>
      <w:tab/>
    </w:r>
    <w:r w:rsidRPr="00675995">
      <w:rPr>
        <w:rFonts w:ascii="Arial" w:hAnsi="Arial" w:cs="Arial"/>
        <w:snapToGrid w:val="0"/>
        <w:sz w:val="16"/>
        <w:szCs w:val="16"/>
      </w:rPr>
      <w:t xml:space="preserve">Pagina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5B66EF">
      <w:rPr>
        <w:rFonts w:ascii="Arial" w:hAnsi="Arial" w:cs="Arial"/>
        <w:noProof/>
        <w:snapToGrid w:val="0"/>
        <w:sz w:val="16"/>
        <w:szCs w:val="16"/>
      </w:rPr>
      <w:t>1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  <w:r w:rsidRPr="00675995">
      <w:rPr>
        <w:rFonts w:ascii="Arial" w:hAnsi="Arial" w:cs="Arial"/>
        <w:snapToGrid w:val="0"/>
        <w:sz w:val="16"/>
        <w:szCs w:val="16"/>
      </w:rPr>
      <w:t xml:space="preserve"> di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5B66EF">
      <w:rPr>
        <w:rFonts w:ascii="Arial" w:hAnsi="Arial" w:cs="Arial"/>
        <w:noProof/>
        <w:snapToGrid w:val="0"/>
        <w:sz w:val="16"/>
        <w:szCs w:val="16"/>
      </w:rPr>
      <w:t>6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</w:p>
  <w:p w14:paraId="7A1698FA" w14:textId="77777777" w:rsidR="003802B9" w:rsidRDefault="003802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94B7C" w14:textId="77777777" w:rsidR="00306F41" w:rsidRDefault="00306F41" w:rsidP="00675720">
      <w:pPr>
        <w:spacing w:after="0" w:line="240" w:lineRule="auto"/>
      </w:pPr>
      <w:r>
        <w:separator/>
      </w:r>
    </w:p>
  </w:footnote>
  <w:footnote w:type="continuationSeparator" w:id="0">
    <w:p w14:paraId="2D6230CE" w14:textId="77777777" w:rsidR="00306F41" w:rsidRDefault="00306F41" w:rsidP="00675720">
      <w:pPr>
        <w:spacing w:after="0" w:line="240" w:lineRule="auto"/>
      </w:pPr>
      <w:r>
        <w:continuationSeparator/>
      </w:r>
    </w:p>
  </w:footnote>
  <w:footnote w:id="1">
    <w:p w14:paraId="35C26ADC" w14:textId="3FB3F874" w:rsidR="00CB2866" w:rsidRPr="00A0147B" w:rsidRDefault="00CB2866">
      <w:pPr>
        <w:pStyle w:val="Testonotaapidipagina"/>
        <w:rPr>
          <w:rFonts w:ascii="Verdana" w:hAnsi="Verdana" w:cs="Arial"/>
        </w:rPr>
      </w:pPr>
      <w:r w:rsidRPr="00A25974">
        <w:rPr>
          <w:rStyle w:val="Rimandonotaapidipagina"/>
          <w:rFonts w:ascii="Verdana" w:hAnsi="Verdana" w:cs="Arial"/>
          <w:sz w:val="18"/>
        </w:rPr>
        <w:footnoteRef/>
      </w:r>
      <w:r w:rsidR="00A25974">
        <w:rPr>
          <w:rFonts w:ascii="Verdana" w:hAnsi="Verdana" w:cs="Arial"/>
          <w:sz w:val="18"/>
          <w:shd w:val="clear" w:color="auto" w:fill="FFFFFF" w:themeFill="background1"/>
        </w:rPr>
        <w:t xml:space="preserve"> </w:t>
      </w:r>
      <w:r w:rsidR="00AA7253" w:rsidRPr="00AA7253">
        <w:rPr>
          <w:rFonts w:ascii="Verdana" w:hAnsi="Verdana" w:cs="Arial"/>
          <w:sz w:val="18"/>
          <w:shd w:val="clear" w:color="auto" w:fill="FFFFFF" w:themeFill="background1"/>
        </w:rPr>
        <w:t>Si ricorda che</w:t>
      </w:r>
      <w:r w:rsidR="00AA7253">
        <w:rPr>
          <w:rFonts w:ascii="Verdana" w:hAnsi="Verdana" w:cs="Arial"/>
          <w:sz w:val="18"/>
          <w:shd w:val="clear" w:color="auto" w:fill="FFFFFF" w:themeFill="background1"/>
        </w:rPr>
        <w:t>, come definito nel regolamento di certificazione, qualora un operatore abbia più sedi, dovrà presentare una copia compilata distinta del presente modulo per ciascuna delle suddette sedi</w:t>
      </w:r>
      <w:r w:rsidR="00A25974">
        <w:rPr>
          <w:rFonts w:ascii="Verdana" w:hAnsi="Verdana" w:cs="Arial"/>
          <w:sz w:val="18"/>
          <w:shd w:val="clear" w:color="auto" w:fill="FFFFFF" w:themeFill="background1"/>
        </w:rPr>
        <w:t>.</w:t>
      </w:r>
    </w:p>
  </w:footnote>
  <w:footnote w:id="2">
    <w:p w14:paraId="4C214122" w14:textId="77777777" w:rsidR="001C4BDA" w:rsidRPr="00AA0495" w:rsidRDefault="001C4BDA" w:rsidP="001C4BDA">
      <w:pPr>
        <w:pStyle w:val="Testonotaapidipagina"/>
        <w:rPr>
          <w:rFonts w:ascii="Verdana" w:hAnsi="Verdana"/>
          <w:b/>
          <w:sz w:val="18"/>
          <w:szCs w:val="18"/>
        </w:rPr>
      </w:pPr>
      <w:r w:rsidRPr="00AA0495">
        <w:rPr>
          <w:rStyle w:val="Rimandonotaapidipagina"/>
          <w:rFonts w:ascii="Verdana" w:hAnsi="Verdana"/>
          <w:sz w:val="18"/>
          <w:szCs w:val="18"/>
        </w:rPr>
        <w:footnoteRef/>
      </w:r>
      <w:r w:rsidRPr="00AA0495">
        <w:rPr>
          <w:rFonts w:ascii="Verdana" w:hAnsi="Verdana"/>
          <w:sz w:val="18"/>
          <w:szCs w:val="18"/>
        </w:rPr>
        <w:t xml:space="preserve"> Si specifica che, come indicato nel Piano dei controlli della bevanda a IG sopra indicata, per il computo della “capacità produttiva”, in funzione dell’operatore che si assume la responsabilità della certificazione, è possibile fare la seguente distinzione:</w:t>
      </w:r>
    </w:p>
    <w:p w14:paraId="32CC9F27" w14:textId="272520D5" w:rsidR="001C4BDA" w:rsidRPr="00AA0495" w:rsidRDefault="00AA0495" w:rsidP="001C4BDA">
      <w:pPr>
        <w:pStyle w:val="Testonotaapidipagina"/>
        <w:numPr>
          <w:ilvl w:val="0"/>
          <w:numId w:val="7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</w:t>
      </w:r>
      <w:r w:rsidR="001C4BDA" w:rsidRPr="00AA0495">
        <w:rPr>
          <w:rFonts w:ascii="Verdana" w:hAnsi="Verdana"/>
          <w:sz w:val="18"/>
          <w:szCs w:val="18"/>
        </w:rPr>
        <w:t>istillatore: il quantitativo di prodotto accertato in contraddittorio con l’UD nell’esercizio finanziario riferito all’anno finanziario precedente, come risulta dalle contabilità tenute ai fini delle accise;</w:t>
      </w:r>
    </w:p>
    <w:p w14:paraId="6F0260EC" w14:textId="2226A07F" w:rsidR="001C4BDA" w:rsidRPr="00AA0495" w:rsidRDefault="00AA0495" w:rsidP="001C4BDA">
      <w:pPr>
        <w:pStyle w:val="Testonotaapidipagina"/>
        <w:numPr>
          <w:ilvl w:val="0"/>
          <w:numId w:val="7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</w:t>
      </w:r>
      <w:r w:rsidR="001C4BDA" w:rsidRPr="00AA0495">
        <w:rPr>
          <w:rFonts w:ascii="Verdana" w:hAnsi="Verdana"/>
          <w:sz w:val="18"/>
          <w:szCs w:val="18"/>
        </w:rPr>
        <w:t>laboratore: il quantitativo totale di prodotto passato in lavorazione nell’esercizio finanziario riferito all’anno finanziario precedente come risulta dalle contabilità tenuta ai fini accise e dalle schede di lavorazione;</w:t>
      </w:r>
    </w:p>
    <w:p w14:paraId="1A22D201" w14:textId="494D420F" w:rsidR="001C4BDA" w:rsidRPr="001C4BDA" w:rsidRDefault="001C4BDA" w:rsidP="001C4BDA">
      <w:pPr>
        <w:pStyle w:val="Testonotaapidipagina"/>
        <w:numPr>
          <w:ilvl w:val="0"/>
          <w:numId w:val="7"/>
        </w:numPr>
        <w:rPr>
          <w:color w:val="FF0000"/>
        </w:rPr>
      </w:pPr>
      <w:r w:rsidRPr="00AA0495">
        <w:rPr>
          <w:rFonts w:ascii="Verdana" w:hAnsi="Verdana"/>
          <w:sz w:val="18"/>
          <w:szCs w:val="18"/>
        </w:rPr>
        <w:t>Confezionatore/Imbottigliatore: il quantitativo totale di prodotto condizionato nell’esercizio finanziario riferito all’anno finanziario precedente come risulta dalle contabilità e dalle schede di imbottigliamen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252"/>
      <w:gridCol w:w="4677"/>
      <w:gridCol w:w="1843"/>
    </w:tblGrid>
    <w:tr w:rsidR="003802B9" w:rsidRPr="00C67815" w14:paraId="0A2CCBB8" w14:textId="77777777" w:rsidTr="007D55A6">
      <w:trPr>
        <w:cantSplit/>
        <w:trHeight w:val="1650"/>
        <w:jc w:val="center"/>
      </w:trPr>
      <w:tc>
        <w:tcPr>
          <w:tcW w:w="1664" w:type="pct"/>
          <w:shd w:val="clear" w:color="auto" w:fill="FFFFFF"/>
          <w:vAlign w:val="center"/>
        </w:tcPr>
        <w:p w14:paraId="667A03A6" w14:textId="333FA04E" w:rsidR="003802B9" w:rsidRPr="00AE32EF" w:rsidRDefault="003802B9" w:rsidP="00AE32EF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6E376D3F" wp14:editId="5F670212">
                <wp:extent cx="1437073" cy="792000"/>
                <wp:effectExtent l="0" t="0" r="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93" w:type="pct"/>
          <w:shd w:val="clear" w:color="auto" w:fill="FFFFFF"/>
          <w:vAlign w:val="center"/>
        </w:tcPr>
        <w:p w14:paraId="3FB9D71F" w14:textId="16BD53D2" w:rsidR="005C7C63" w:rsidRDefault="00633DBC" w:rsidP="00D25A25">
          <w:pPr>
            <w:pStyle w:val="Intestazione"/>
            <w:spacing w:line="360" w:lineRule="auto"/>
            <w:jc w:val="center"/>
            <w:rPr>
              <w:rFonts w:ascii="Verdana" w:hAnsi="Verdana" w:cs="Arial"/>
              <w:sz w:val="16"/>
            </w:rPr>
          </w:pPr>
          <w:r>
            <w:rPr>
              <w:rFonts w:ascii="Verdana" w:hAnsi="Verdana" w:cs="Arial"/>
              <w:sz w:val="16"/>
            </w:rPr>
            <w:t>MODULO</w:t>
          </w:r>
        </w:p>
        <w:p w14:paraId="23A8FF55" w14:textId="77777777" w:rsidR="005C7C63" w:rsidRDefault="005C7C63" w:rsidP="00D25A25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</w:p>
        <w:p w14:paraId="770D7AF6" w14:textId="28D2D97B" w:rsidR="005B66EF" w:rsidRDefault="00090305" w:rsidP="005B66EF">
          <w:pPr>
            <w:pStyle w:val="Intestazione"/>
            <w:spacing w:line="360" w:lineRule="auto"/>
            <w:jc w:val="center"/>
            <w:rPr>
              <w:rFonts w:ascii="Verdana" w:hAnsi="Verdana" w:cs="Arial"/>
              <w:b/>
            </w:rPr>
          </w:pPr>
          <w:r>
            <w:rPr>
              <w:rFonts w:ascii="Verdana" w:hAnsi="Verdana" w:cs="Arial"/>
              <w:b/>
            </w:rPr>
            <w:t xml:space="preserve">Domanda </w:t>
          </w:r>
          <w:r w:rsidR="003802B9" w:rsidRPr="00C73DB0">
            <w:rPr>
              <w:rFonts w:ascii="Verdana" w:hAnsi="Verdana" w:cs="Arial"/>
              <w:b/>
            </w:rPr>
            <w:t>di Certificazione</w:t>
          </w:r>
          <w:r>
            <w:rPr>
              <w:rFonts w:ascii="Verdana" w:hAnsi="Verdana" w:cs="Arial"/>
              <w:b/>
            </w:rPr>
            <w:t xml:space="preserve"> </w:t>
          </w:r>
        </w:p>
        <w:p w14:paraId="71EAE479" w14:textId="3E006284" w:rsidR="003802B9" w:rsidRPr="00090305" w:rsidRDefault="00642D69" w:rsidP="005B66EF">
          <w:pPr>
            <w:pStyle w:val="Intestazione"/>
            <w:spacing w:line="360" w:lineRule="auto"/>
            <w:jc w:val="center"/>
            <w:rPr>
              <w:rFonts w:ascii="Verdana" w:hAnsi="Verdana" w:cs="Arial"/>
              <w:b/>
            </w:rPr>
          </w:pPr>
          <w:r w:rsidRPr="002638A8">
            <w:rPr>
              <w:rFonts w:ascii="Verdana" w:hAnsi="Verdana" w:cs="Arial"/>
              <w:b/>
            </w:rPr>
            <w:t xml:space="preserve">Grappa </w:t>
          </w:r>
          <w:r w:rsidR="006428B1">
            <w:rPr>
              <w:rFonts w:ascii="Verdana" w:hAnsi="Verdana" w:cs="Arial"/>
              <w:b/>
            </w:rPr>
            <w:t>Veneta</w:t>
          </w:r>
          <w:r w:rsidR="00F7528E">
            <w:rPr>
              <w:rFonts w:ascii="Verdana" w:hAnsi="Verdana" w:cs="Arial"/>
              <w:b/>
            </w:rPr>
            <w:t xml:space="preserve"> </w:t>
          </w:r>
          <w:r w:rsidRPr="002638A8">
            <w:rPr>
              <w:rFonts w:ascii="Verdana" w:hAnsi="Verdana" w:cs="Arial"/>
              <w:b/>
            </w:rPr>
            <w:t>IG</w:t>
          </w:r>
        </w:p>
      </w:tc>
      <w:tc>
        <w:tcPr>
          <w:tcW w:w="943" w:type="pct"/>
          <w:shd w:val="clear" w:color="auto" w:fill="FFFFFF"/>
          <w:vAlign w:val="center"/>
        </w:tcPr>
        <w:p w14:paraId="789240AB" w14:textId="0376CAC9" w:rsidR="003802B9" w:rsidRPr="000A0F8B" w:rsidRDefault="00065945" w:rsidP="002959B3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 w:rsidRPr="0088662D">
            <w:rPr>
              <w:rFonts w:ascii="Verdana" w:hAnsi="Verdana" w:cs="Arial"/>
              <w:b/>
              <w:snapToGrid w:val="0"/>
              <w:sz w:val="20"/>
            </w:rPr>
            <w:t>MO-SdC</w:t>
          </w:r>
          <w:r w:rsidR="003802B9" w:rsidRPr="0088662D">
            <w:rPr>
              <w:rFonts w:ascii="Verdana" w:hAnsi="Verdana" w:cs="Arial"/>
              <w:b/>
              <w:snapToGrid w:val="0"/>
              <w:sz w:val="20"/>
            </w:rPr>
            <w:t>01</w:t>
          </w:r>
          <w:r w:rsidRPr="0088662D">
            <w:rPr>
              <w:rFonts w:ascii="Verdana" w:hAnsi="Verdana" w:cs="Arial"/>
              <w:b/>
              <w:snapToGrid w:val="0"/>
              <w:sz w:val="20"/>
            </w:rPr>
            <w:t xml:space="preserve">-01 </w:t>
          </w:r>
          <w:r w:rsidR="00C13803" w:rsidRPr="000A0F8B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F7528E" w:rsidRPr="000A0F8B">
            <w:rPr>
              <w:rFonts w:ascii="Verdana" w:hAnsi="Verdana" w:cs="Arial"/>
              <w:b/>
              <w:snapToGrid w:val="0"/>
              <w:sz w:val="18"/>
            </w:rPr>
            <w:t>4</w:t>
          </w:r>
        </w:p>
        <w:p w14:paraId="18AAB9D4" w14:textId="77777777" w:rsidR="00693511" w:rsidRPr="000A0F8B" w:rsidRDefault="00693511" w:rsidP="002959B3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</w:p>
        <w:p w14:paraId="5B4BE8BF" w14:textId="27353811" w:rsidR="00693511" w:rsidRPr="005C7C63" w:rsidRDefault="00693511" w:rsidP="002959B3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  <w:r w:rsidRPr="000A0F8B">
            <w:rPr>
              <w:rFonts w:ascii="Verdana" w:hAnsi="Verdana" w:cs="Arial"/>
              <w:b/>
              <w:snapToGrid w:val="0"/>
              <w:sz w:val="20"/>
            </w:rPr>
            <w:t xml:space="preserve">In vigore dal </w:t>
          </w:r>
          <w:r w:rsidR="00F7528E" w:rsidRPr="000A0F8B">
            <w:rPr>
              <w:rFonts w:ascii="Verdana" w:hAnsi="Verdana" w:cs="Arial"/>
              <w:b/>
              <w:snapToGrid w:val="0"/>
              <w:sz w:val="20"/>
            </w:rPr>
            <w:t>1</w:t>
          </w:r>
          <w:r w:rsidR="000A0F8B" w:rsidRPr="000A0F8B">
            <w:rPr>
              <w:rFonts w:ascii="Verdana" w:hAnsi="Verdana" w:cs="Arial"/>
              <w:b/>
              <w:snapToGrid w:val="0"/>
              <w:sz w:val="20"/>
            </w:rPr>
            <w:t>9</w:t>
          </w:r>
          <w:r w:rsidRPr="000A0F8B">
            <w:rPr>
              <w:rFonts w:ascii="Verdana" w:hAnsi="Verdana" w:cs="Arial"/>
              <w:b/>
              <w:snapToGrid w:val="0"/>
              <w:sz w:val="20"/>
            </w:rPr>
            <w:t>/</w:t>
          </w:r>
          <w:r w:rsidR="00AA0495" w:rsidRPr="000A0F8B">
            <w:rPr>
              <w:rFonts w:ascii="Verdana" w:hAnsi="Verdana" w:cs="Arial"/>
              <w:b/>
              <w:snapToGrid w:val="0"/>
              <w:sz w:val="20"/>
            </w:rPr>
            <w:t>0</w:t>
          </w:r>
          <w:r w:rsidR="00F7528E" w:rsidRPr="000A0F8B">
            <w:rPr>
              <w:rFonts w:ascii="Verdana" w:hAnsi="Verdana" w:cs="Arial"/>
              <w:b/>
              <w:snapToGrid w:val="0"/>
              <w:sz w:val="20"/>
            </w:rPr>
            <w:t>4</w:t>
          </w:r>
          <w:r w:rsidRPr="000A0F8B">
            <w:rPr>
              <w:rFonts w:ascii="Verdana" w:hAnsi="Verdana" w:cs="Arial"/>
              <w:b/>
              <w:snapToGrid w:val="0"/>
              <w:sz w:val="20"/>
            </w:rPr>
            <w:t>/</w:t>
          </w:r>
          <w:r w:rsidR="00AA0495" w:rsidRPr="000A0F8B">
            <w:rPr>
              <w:rFonts w:ascii="Verdana" w:hAnsi="Verdana" w:cs="Arial"/>
              <w:b/>
              <w:snapToGrid w:val="0"/>
              <w:sz w:val="20"/>
            </w:rPr>
            <w:t>2024</w:t>
          </w:r>
        </w:p>
      </w:tc>
    </w:tr>
  </w:tbl>
  <w:p w14:paraId="3C53505D" w14:textId="77777777" w:rsidR="00675720" w:rsidRDefault="006757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AFD218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B04F16"/>
    <w:multiLevelType w:val="hybridMultilevel"/>
    <w:tmpl w:val="D29666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F24CC"/>
    <w:multiLevelType w:val="hybridMultilevel"/>
    <w:tmpl w:val="A7ACE19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31398A"/>
    <w:multiLevelType w:val="hybridMultilevel"/>
    <w:tmpl w:val="590EDB0E"/>
    <w:lvl w:ilvl="0" w:tplc="EA1AAA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8D0C72"/>
    <w:multiLevelType w:val="hybridMultilevel"/>
    <w:tmpl w:val="3F307376"/>
    <w:lvl w:ilvl="0" w:tplc="1140F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361F2"/>
    <w:multiLevelType w:val="hybridMultilevel"/>
    <w:tmpl w:val="8C8A2050"/>
    <w:lvl w:ilvl="0" w:tplc="128CE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C6D59"/>
    <w:multiLevelType w:val="hybridMultilevel"/>
    <w:tmpl w:val="96022E6E"/>
    <w:lvl w:ilvl="0" w:tplc="8DDCB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A1D9E"/>
    <w:multiLevelType w:val="hybridMultilevel"/>
    <w:tmpl w:val="8FCC06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86CE0"/>
    <w:multiLevelType w:val="multilevel"/>
    <w:tmpl w:val="BF1406EC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sz w:val="20"/>
        <w:szCs w:val="20"/>
      </w:rPr>
    </w:lvl>
    <w:lvl w:ilvl="2">
      <w:start w:val="1"/>
      <w:numFmt w:val="decimal"/>
      <w:pStyle w:val="Titolo3"/>
      <w:lvlText w:val="%1.%2.%3."/>
      <w:lvlJc w:val="left"/>
      <w:pPr>
        <w:ind w:left="1288" w:hanging="720"/>
      </w:pPr>
      <w:rPr>
        <w:rFonts w:ascii="Verdana" w:hAnsi="Verdana"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422D099B"/>
    <w:multiLevelType w:val="hybridMultilevel"/>
    <w:tmpl w:val="8CFAE7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83ABC"/>
    <w:multiLevelType w:val="hybridMultilevel"/>
    <w:tmpl w:val="F89AEF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C11A5"/>
    <w:multiLevelType w:val="hybridMultilevel"/>
    <w:tmpl w:val="F0940CA2"/>
    <w:lvl w:ilvl="0" w:tplc="E52C57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31BA6"/>
    <w:multiLevelType w:val="hybridMultilevel"/>
    <w:tmpl w:val="A622E946"/>
    <w:lvl w:ilvl="0" w:tplc="E4202C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E5410F"/>
    <w:multiLevelType w:val="hybridMultilevel"/>
    <w:tmpl w:val="6512FA7E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DD4374F"/>
    <w:multiLevelType w:val="hybridMultilevel"/>
    <w:tmpl w:val="D3AAC8DA"/>
    <w:lvl w:ilvl="0" w:tplc="AC8AB0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F5067D"/>
    <w:multiLevelType w:val="hybridMultilevel"/>
    <w:tmpl w:val="4684C6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064711"/>
    <w:multiLevelType w:val="hybridMultilevel"/>
    <w:tmpl w:val="6512FA7E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160124343">
    <w:abstractNumId w:val="17"/>
  </w:num>
  <w:num w:numId="2" w16cid:durableId="304167307">
    <w:abstractNumId w:val="14"/>
  </w:num>
  <w:num w:numId="3" w16cid:durableId="402215362">
    <w:abstractNumId w:val="2"/>
  </w:num>
  <w:num w:numId="4" w16cid:durableId="1369917540">
    <w:abstractNumId w:val="3"/>
  </w:num>
  <w:num w:numId="5" w16cid:durableId="5000029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81470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17794341">
    <w:abstractNumId w:val="12"/>
  </w:num>
  <w:num w:numId="8" w16cid:durableId="1228373692">
    <w:abstractNumId w:val="1"/>
  </w:num>
  <w:num w:numId="9" w16cid:durableId="1797524100">
    <w:abstractNumId w:val="16"/>
  </w:num>
  <w:num w:numId="10" w16cid:durableId="1168445594">
    <w:abstractNumId w:val="7"/>
  </w:num>
  <w:num w:numId="11" w16cid:durableId="437218150">
    <w:abstractNumId w:val="11"/>
  </w:num>
  <w:num w:numId="12" w16cid:durableId="126899922">
    <w:abstractNumId w:val="4"/>
  </w:num>
  <w:num w:numId="13" w16cid:durableId="1495955238">
    <w:abstractNumId w:val="5"/>
  </w:num>
  <w:num w:numId="14" w16cid:durableId="2004897235">
    <w:abstractNumId w:val="6"/>
  </w:num>
  <w:num w:numId="15" w16cid:durableId="1958873716">
    <w:abstractNumId w:val="9"/>
  </w:num>
  <w:num w:numId="16" w16cid:durableId="1320578852">
    <w:abstractNumId w:val="8"/>
  </w:num>
  <w:num w:numId="17" w16cid:durableId="86927025">
    <w:abstractNumId w:val="15"/>
  </w:num>
  <w:num w:numId="18" w16cid:durableId="424690109">
    <w:abstractNumId w:val="13"/>
  </w:num>
  <w:num w:numId="19" w16cid:durableId="1959750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00EB8"/>
    <w:rsid w:val="00024E6F"/>
    <w:rsid w:val="00027C50"/>
    <w:rsid w:val="000347EB"/>
    <w:rsid w:val="0004785C"/>
    <w:rsid w:val="000529B6"/>
    <w:rsid w:val="000546D3"/>
    <w:rsid w:val="00055963"/>
    <w:rsid w:val="000653A2"/>
    <w:rsid w:val="00065945"/>
    <w:rsid w:val="0008120F"/>
    <w:rsid w:val="00087FE0"/>
    <w:rsid w:val="00090305"/>
    <w:rsid w:val="000925C3"/>
    <w:rsid w:val="000A0F8B"/>
    <w:rsid w:val="000A33EA"/>
    <w:rsid w:val="000A61E2"/>
    <w:rsid w:val="000B0E75"/>
    <w:rsid w:val="000B70D8"/>
    <w:rsid w:val="000C670A"/>
    <w:rsid w:val="000E44EA"/>
    <w:rsid w:val="000E4D2F"/>
    <w:rsid w:val="000E6141"/>
    <w:rsid w:val="000F3007"/>
    <w:rsid w:val="000F316A"/>
    <w:rsid w:val="000F3D07"/>
    <w:rsid w:val="0010314D"/>
    <w:rsid w:val="00106E01"/>
    <w:rsid w:val="00116158"/>
    <w:rsid w:val="00124D8F"/>
    <w:rsid w:val="0013069F"/>
    <w:rsid w:val="00146076"/>
    <w:rsid w:val="0015142D"/>
    <w:rsid w:val="00160269"/>
    <w:rsid w:val="0017314B"/>
    <w:rsid w:val="00174895"/>
    <w:rsid w:val="00186191"/>
    <w:rsid w:val="001B07A4"/>
    <w:rsid w:val="001B4951"/>
    <w:rsid w:val="001B6828"/>
    <w:rsid w:val="001C4BDA"/>
    <w:rsid w:val="001E28B5"/>
    <w:rsid w:val="001F4F06"/>
    <w:rsid w:val="0020368C"/>
    <w:rsid w:val="00207070"/>
    <w:rsid w:val="00207C8F"/>
    <w:rsid w:val="00207E23"/>
    <w:rsid w:val="00210988"/>
    <w:rsid w:val="00213A55"/>
    <w:rsid w:val="00214327"/>
    <w:rsid w:val="00214A14"/>
    <w:rsid w:val="00235822"/>
    <w:rsid w:val="00241836"/>
    <w:rsid w:val="0024467D"/>
    <w:rsid w:val="002525E5"/>
    <w:rsid w:val="002535A7"/>
    <w:rsid w:val="002638A8"/>
    <w:rsid w:val="00271E3D"/>
    <w:rsid w:val="00281117"/>
    <w:rsid w:val="00287510"/>
    <w:rsid w:val="0029178F"/>
    <w:rsid w:val="002959B3"/>
    <w:rsid w:val="002A47B0"/>
    <w:rsid w:val="002D2078"/>
    <w:rsid w:val="002F07F1"/>
    <w:rsid w:val="002F13E5"/>
    <w:rsid w:val="002F1FC0"/>
    <w:rsid w:val="00303B03"/>
    <w:rsid w:val="00306F41"/>
    <w:rsid w:val="00312540"/>
    <w:rsid w:val="00314911"/>
    <w:rsid w:val="00325AFE"/>
    <w:rsid w:val="00333E4C"/>
    <w:rsid w:val="00340E84"/>
    <w:rsid w:val="00341DF4"/>
    <w:rsid w:val="00353E49"/>
    <w:rsid w:val="00364D7D"/>
    <w:rsid w:val="00370B6C"/>
    <w:rsid w:val="003802B9"/>
    <w:rsid w:val="003836D9"/>
    <w:rsid w:val="00386E5B"/>
    <w:rsid w:val="003870FA"/>
    <w:rsid w:val="00392088"/>
    <w:rsid w:val="003A2BEE"/>
    <w:rsid w:val="003B189B"/>
    <w:rsid w:val="003B3475"/>
    <w:rsid w:val="003D37CC"/>
    <w:rsid w:val="003E1099"/>
    <w:rsid w:val="003F5CFE"/>
    <w:rsid w:val="00403410"/>
    <w:rsid w:val="004102AD"/>
    <w:rsid w:val="00423C06"/>
    <w:rsid w:val="00425EC6"/>
    <w:rsid w:val="004268A2"/>
    <w:rsid w:val="004366B2"/>
    <w:rsid w:val="004402EA"/>
    <w:rsid w:val="00444430"/>
    <w:rsid w:val="004513FA"/>
    <w:rsid w:val="00470517"/>
    <w:rsid w:val="004711A6"/>
    <w:rsid w:val="00481651"/>
    <w:rsid w:val="00486B11"/>
    <w:rsid w:val="0049318E"/>
    <w:rsid w:val="004936D2"/>
    <w:rsid w:val="004B13F4"/>
    <w:rsid w:val="004B1728"/>
    <w:rsid w:val="004B360A"/>
    <w:rsid w:val="004C7364"/>
    <w:rsid w:val="004D3EEF"/>
    <w:rsid w:val="004D7FEC"/>
    <w:rsid w:val="004E66FC"/>
    <w:rsid w:val="004F7C8A"/>
    <w:rsid w:val="005008B2"/>
    <w:rsid w:val="00527520"/>
    <w:rsid w:val="00544021"/>
    <w:rsid w:val="00546C86"/>
    <w:rsid w:val="00556F1D"/>
    <w:rsid w:val="00560AD5"/>
    <w:rsid w:val="00590175"/>
    <w:rsid w:val="005A000B"/>
    <w:rsid w:val="005A07AB"/>
    <w:rsid w:val="005A0CC7"/>
    <w:rsid w:val="005A3367"/>
    <w:rsid w:val="005B1D5B"/>
    <w:rsid w:val="005B2CC4"/>
    <w:rsid w:val="005B66EF"/>
    <w:rsid w:val="005C7C63"/>
    <w:rsid w:val="005D13E1"/>
    <w:rsid w:val="005D6DC4"/>
    <w:rsid w:val="005E7B7C"/>
    <w:rsid w:val="005F5360"/>
    <w:rsid w:val="006106F2"/>
    <w:rsid w:val="00613D23"/>
    <w:rsid w:val="00617789"/>
    <w:rsid w:val="00625CC2"/>
    <w:rsid w:val="00627FC7"/>
    <w:rsid w:val="0063122A"/>
    <w:rsid w:val="00633DBC"/>
    <w:rsid w:val="006428B1"/>
    <w:rsid w:val="00642D69"/>
    <w:rsid w:val="00645F12"/>
    <w:rsid w:val="0066095B"/>
    <w:rsid w:val="0066325A"/>
    <w:rsid w:val="00672F05"/>
    <w:rsid w:val="00675720"/>
    <w:rsid w:val="00690920"/>
    <w:rsid w:val="00693511"/>
    <w:rsid w:val="006A7EF3"/>
    <w:rsid w:val="006C5922"/>
    <w:rsid w:val="006D4DE3"/>
    <w:rsid w:val="006E5CD6"/>
    <w:rsid w:val="00713537"/>
    <w:rsid w:val="00717B2E"/>
    <w:rsid w:val="00721E4F"/>
    <w:rsid w:val="00737DC5"/>
    <w:rsid w:val="007567FC"/>
    <w:rsid w:val="00757046"/>
    <w:rsid w:val="00766C0D"/>
    <w:rsid w:val="00776E6A"/>
    <w:rsid w:val="00777E14"/>
    <w:rsid w:val="007B4548"/>
    <w:rsid w:val="007B4B7B"/>
    <w:rsid w:val="007B6B74"/>
    <w:rsid w:val="007C152A"/>
    <w:rsid w:val="007C278B"/>
    <w:rsid w:val="007D19DB"/>
    <w:rsid w:val="007D4AB7"/>
    <w:rsid w:val="007D55A6"/>
    <w:rsid w:val="007E6F5A"/>
    <w:rsid w:val="007F1AE9"/>
    <w:rsid w:val="007F2D39"/>
    <w:rsid w:val="007F6B5D"/>
    <w:rsid w:val="00800ABF"/>
    <w:rsid w:val="00801649"/>
    <w:rsid w:val="00817617"/>
    <w:rsid w:val="008274EC"/>
    <w:rsid w:val="008327A4"/>
    <w:rsid w:val="00853705"/>
    <w:rsid w:val="00857C15"/>
    <w:rsid w:val="00860058"/>
    <w:rsid w:val="00861011"/>
    <w:rsid w:val="00863542"/>
    <w:rsid w:val="00865C49"/>
    <w:rsid w:val="008721E8"/>
    <w:rsid w:val="00876B04"/>
    <w:rsid w:val="008821D7"/>
    <w:rsid w:val="0088662D"/>
    <w:rsid w:val="00887986"/>
    <w:rsid w:val="00893E98"/>
    <w:rsid w:val="008974A8"/>
    <w:rsid w:val="008A2130"/>
    <w:rsid w:val="008A5BB8"/>
    <w:rsid w:val="008B4711"/>
    <w:rsid w:val="008C3895"/>
    <w:rsid w:val="008D6084"/>
    <w:rsid w:val="008E476A"/>
    <w:rsid w:val="008E54B0"/>
    <w:rsid w:val="00903EAA"/>
    <w:rsid w:val="00917150"/>
    <w:rsid w:val="009230AF"/>
    <w:rsid w:val="00926614"/>
    <w:rsid w:val="00930A43"/>
    <w:rsid w:val="00940FA4"/>
    <w:rsid w:val="00946FEC"/>
    <w:rsid w:val="009578EF"/>
    <w:rsid w:val="00973ED7"/>
    <w:rsid w:val="00975918"/>
    <w:rsid w:val="009840CE"/>
    <w:rsid w:val="009850AB"/>
    <w:rsid w:val="00995566"/>
    <w:rsid w:val="009A0C17"/>
    <w:rsid w:val="009B2975"/>
    <w:rsid w:val="009B59D0"/>
    <w:rsid w:val="009B5FBB"/>
    <w:rsid w:val="009C7911"/>
    <w:rsid w:val="009D6AE1"/>
    <w:rsid w:val="009E4EF0"/>
    <w:rsid w:val="009E5414"/>
    <w:rsid w:val="009F1A12"/>
    <w:rsid w:val="00A0147B"/>
    <w:rsid w:val="00A228B1"/>
    <w:rsid w:val="00A25974"/>
    <w:rsid w:val="00A34414"/>
    <w:rsid w:val="00A40982"/>
    <w:rsid w:val="00A4178E"/>
    <w:rsid w:val="00A42882"/>
    <w:rsid w:val="00A42C06"/>
    <w:rsid w:val="00A62AE1"/>
    <w:rsid w:val="00A802D5"/>
    <w:rsid w:val="00A80945"/>
    <w:rsid w:val="00A95D1C"/>
    <w:rsid w:val="00AA0495"/>
    <w:rsid w:val="00AA3C00"/>
    <w:rsid w:val="00AA7253"/>
    <w:rsid w:val="00AC64D5"/>
    <w:rsid w:val="00AC73D5"/>
    <w:rsid w:val="00AC7A10"/>
    <w:rsid w:val="00AE1E65"/>
    <w:rsid w:val="00AE32EF"/>
    <w:rsid w:val="00B01342"/>
    <w:rsid w:val="00B14C88"/>
    <w:rsid w:val="00B21941"/>
    <w:rsid w:val="00B42927"/>
    <w:rsid w:val="00B43A9A"/>
    <w:rsid w:val="00B44F32"/>
    <w:rsid w:val="00B6335E"/>
    <w:rsid w:val="00B76C23"/>
    <w:rsid w:val="00B81801"/>
    <w:rsid w:val="00B839B7"/>
    <w:rsid w:val="00B83BF4"/>
    <w:rsid w:val="00B91A9C"/>
    <w:rsid w:val="00B93637"/>
    <w:rsid w:val="00B94899"/>
    <w:rsid w:val="00BA1595"/>
    <w:rsid w:val="00BA2236"/>
    <w:rsid w:val="00BA4C89"/>
    <w:rsid w:val="00BA78CD"/>
    <w:rsid w:val="00BB003C"/>
    <w:rsid w:val="00BB2264"/>
    <w:rsid w:val="00BB56FA"/>
    <w:rsid w:val="00BB768B"/>
    <w:rsid w:val="00BD1B19"/>
    <w:rsid w:val="00BE46CA"/>
    <w:rsid w:val="00BE68AC"/>
    <w:rsid w:val="00BF26AB"/>
    <w:rsid w:val="00C05A2F"/>
    <w:rsid w:val="00C13441"/>
    <w:rsid w:val="00C13803"/>
    <w:rsid w:val="00C22E24"/>
    <w:rsid w:val="00C3125B"/>
    <w:rsid w:val="00C361A6"/>
    <w:rsid w:val="00C45AEE"/>
    <w:rsid w:val="00C73DB0"/>
    <w:rsid w:val="00C81098"/>
    <w:rsid w:val="00CA4699"/>
    <w:rsid w:val="00CB2866"/>
    <w:rsid w:val="00CC5921"/>
    <w:rsid w:val="00CE6B50"/>
    <w:rsid w:val="00CF1D44"/>
    <w:rsid w:val="00CF2FFD"/>
    <w:rsid w:val="00CF7EE7"/>
    <w:rsid w:val="00D01C60"/>
    <w:rsid w:val="00D02539"/>
    <w:rsid w:val="00D1180C"/>
    <w:rsid w:val="00D162D3"/>
    <w:rsid w:val="00D235E7"/>
    <w:rsid w:val="00D24004"/>
    <w:rsid w:val="00D25A25"/>
    <w:rsid w:val="00D33D1B"/>
    <w:rsid w:val="00D40732"/>
    <w:rsid w:val="00D42AA3"/>
    <w:rsid w:val="00D60EEB"/>
    <w:rsid w:val="00D715C8"/>
    <w:rsid w:val="00D75C29"/>
    <w:rsid w:val="00D97E15"/>
    <w:rsid w:val="00DB630D"/>
    <w:rsid w:val="00DB7C6F"/>
    <w:rsid w:val="00DC6FDA"/>
    <w:rsid w:val="00DD0DAD"/>
    <w:rsid w:val="00DD6122"/>
    <w:rsid w:val="00DD6ED2"/>
    <w:rsid w:val="00DD7993"/>
    <w:rsid w:val="00E366EB"/>
    <w:rsid w:val="00E844CF"/>
    <w:rsid w:val="00E87EA2"/>
    <w:rsid w:val="00E901EB"/>
    <w:rsid w:val="00EA2593"/>
    <w:rsid w:val="00EB1BF4"/>
    <w:rsid w:val="00EB3DE9"/>
    <w:rsid w:val="00EB63E4"/>
    <w:rsid w:val="00ED5417"/>
    <w:rsid w:val="00ED5639"/>
    <w:rsid w:val="00EE15A3"/>
    <w:rsid w:val="00EE5ECE"/>
    <w:rsid w:val="00EF1DF1"/>
    <w:rsid w:val="00EF5890"/>
    <w:rsid w:val="00F014F1"/>
    <w:rsid w:val="00F03140"/>
    <w:rsid w:val="00F032ED"/>
    <w:rsid w:val="00F12854"/>
    <w:rsid w:val="00F40548"/>
    <w:rsid w:val="00F44EA9"/>
    <w:rsid w:val="00F50748"/>
    <w:rsid w:val="00F61EBE"/>
    <w:rsid w:val="00F63976"/>
    <w:rsid w:val="00F7528E"/>
    <w:rsid w:val="00F94AA7"/>
    <w:rsid w:val="00F97A6D"/>
    <w:rsid w:val="00F97F50"/>
    <w:rsid w:val="00FB54AF"/>
    <w:rsid w:val="00FE5945"/>
    <w:rsid w:val="00FE67B9"/>
    <w:rsid w:val="00FF22EA"/>
    <w:rsid w:val="00FF369D"/>
    <w:rsid w:val="00FF4AB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8274EC"/>
    <w:pPr>
      <w:numPr>
        <w:numId w:val="16"/>
      </w:num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before="120" w:after="120" w:line="240" w:lineRule="auto"/>
      <w:jc w:val="both"/>
      <w:outlineLvl w:val="0"/>
    </w:pPr>
    <w:rPr>
      <w:rFonts w:ascii="Arial" w:eastAsia="Times New Roman" w:hAnsi="Arial" w:cs="Times New Roman"/>
      <w:b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8274EC"/>
    <w:pPr>
      <w:numPr>
        <w:ilvl w:val="2"/>
        <w:numId w:val="16"/>
      </w:num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after="0" w:line="276" w:lineRule="auto"/>
      <w:jc w:val="both"/>
      <w:outlineLvl w:val="2"/>
    </w:pPr>
    <w:rPr>
      <w:rFonts w:ascii="Arial" w:eastAsia="Times New Roman" w:hAnsi="Arial" w:cs="Times New Roman"/>
      <w:b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402EA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7617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761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61A6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B286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B286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B2866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8274EC"/>
    <w:rPr>
      <w:rFonts w:ascii="Arial" w:eastAsia="Times New Roman" w:hAnsi="Arial" w:cs="Times New Roman"/>
      <w:b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8274EC"/>
    <w:rPr>
      <w:rFonts w:ascii="Arial" w:eastAsia="Times New Roman" w:hAnsi="Arial" w:cs="Times New Roman"/>
      <w:b/>
      <w:lang w:eastAsia="it-IT"/>
    </w:rPr>
  </w:style>
  <w:style w:type="table" w:styleId="Grigliatabella">
    <w:name w:val="Table Grid"/>
    <w:basedOn w:val="Tabellanormale"/>
    <w:uiPriority w:val="59"/>
    <w:rsid w:val="0082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F12854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CDB01-942A-4368-9E56-1D215440AF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1959B1-3D61-4C9B-AB92-2925303E1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DCAF28-345A-4C22-B0E7-520AF0C428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0D271D-7665-4B31-B9BB-2276A10C3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</TotalTime>
  <Pages>5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CIOGLI LEONARDO</cp:lastModifiedBy>
  <cp:revision>272</cp:revision>
  <dcterms:created xsi:type="dcterms:W3CDTF">2023-01-31T10:30:00Z</dcterms:created>
  <dcterms:modified xsi:type="dcterms:W3CDTF">2024-04-17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